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92" w:rsidRDefault="00A74802" w:rsidP="005C4D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ческая карта </w:t>
      </w:r>
      <w:bookmarkStart w:id="0" w:name="_GoBack"/>
      <w:bookmarkEnd w:id="0"/>
      <w:r w:rsidR="007D14D2">
        <w:rPr>
          <w:rFonts w:ascii="Times New Roman" w:hAnsi="Times New Roman" w:cs="Times New Roman"/>
          <w:sz w:val="24"/>
          <w:szCs w:val="24"/>
        </w:rPr>
        <w:t>урока</w:t>
      </w:r>
      <w:r w:rsidR="007D14D2" w:rsidRPr="007D14D2">
        <w:rPr>
          <w:rFonts w:ascii="Times New Roman" w:hAnsi="Times New Roman" w:cs="Times New Roman"/>
          <w:sz w:val="24"/>
          <w:szCs w:val="24"/>
        </w:rPr>
        <w:t xml:space="preserve">: </w:t>
      </w:r>
      <w:r w:rsidR="00A95D92" w:rsidRPr="00A95D92">
        <w:rPr>
          <w:rFonts w:ascii="Times New Roman" w:hAnsi="Times New Roman" w:cs="Times New Roman"/>
          <w:sz w:val="24"/>
          <w:szCs w:val="24"/>
        </w:rPr>
        <w:t>Образ тишины на основе произведения М. Пришвина «Деревья в лесу»</w:t>
      </w:r>
    </w:p>
    <w:p w:rsidR="00973D08" w:rsidRDefault="00973D08" w:rsidP="00A748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  <w:r w:rsidR="007D14D2">
        <w:rPr>
          <w:rFonts w:ascii="Times New Roman" w:hAnsi="Times New Roman" w:cs="Times New Roman"/>
          <w:sz w:val="24"/>
          <w:szCs w:val="24"/>
        </w:rPr>
        <w:t>Кугаевская Елена Сергее</w:t>
      </w:r>
      <w:r>
        <w:rPr>
          <w:rFonts w:ascii="Times New Roman" w:hAnsi="Times New Roman" w:cs="Times New Roman"/>
          <w:sz w:val="24"/>
          <w:szCs w:val="24"/>
        </w:rPr>
        <w:t>вна</w:t>
      </w:r>
    </w:p>
    <w:p w:rsidR="005C4D29" w:rsidRDefault="00973D08" w:rsidP="00A748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музыки </w:t>
      </w:r>
      <w:r w:rsidR="00A9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D92">
        <w:rPr>
          <w:rFonts w:ascii="Times New Roman" w:hAnsi="Times New Roman" w:cs="Times New Roman"/>
          <w:sz w:val="24"/>
          <w:szCs w:val="24"/>
        </w:rPr>
        <w:t>Саитбаталова</w:t>
      </w:r>
      <w:proofErr w:type="spellEnd"/>
      <w:r w:rsidR="00A95D92">
        <w:rPr>
          <w:rFonts w:ascii="Times New Roman" w:hAnsi="Times New Roman" w:cs="Times New Roman"/>
          <w:sz w:val="24"/>
          <w:szCs w:val="24"/>
        </w:rPr>
        <w:t xml:space="preserve"> Ольга Викторовн</w:t>
      </w:r>
      <w:r w:rsidR="007D14D2">
        <w:rPr>
          <w:rFonts w:ascii="Times New Roman" w:hAnsi="Times New Roman" w:cs="Times New Roman"/>
          <w:sz w:val="24"/>
          <w:szCs w:val="24"/>
        </w:rPr>
        <w:t>а</w:t>
      </w:r>
    </w:p>
    <w:p w:rsidR="005C4D29" w:rsidRDefault="007D14D2" w:rsidP="00A748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СОШ №13</w:t>
      </w:r>
    </w:p>
    <w:p w:rsidR="00A74802" w:rsidRPr="00A74802" w:rsidRDefault="00A74802" w:rsidP="00A74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802">
        <w:rPr>
          <w:rFonts w:ascii="Times New Roman" w:hAnsi="Times New Roman" w:cs="Times New Roman"/>
          <w:sz w:val="24"/>
          <w:szCs w:val="24"/>
        </w:rPr>
        <w:t>Пояснительная записка с обоснованием</w:t>
      </w:r>
    </w:p>
    <w:p w:rsidR="00A74802" w:rsidRPr="00A74802" w:rsidRDefault="00A74802" w:rsidP="00A748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802">
        <w:rPr>
          <w:rFonts w:ascii="Times New Roman" w:hAnsi="Times New Roman" w:cs="Times New Roman"/>
          <w:sz w:val="24"/>
          <w:szCs w:val="24"/>
        </w:rPr>
        <w:t xml:space="preserve">Новые требования к результатам образовательной деятельности диктуют и новые требования к уроку как основной форме организации учебного процесса. К методическим принципам современного урока относятся: </w:t>
      </w:r>
      <w:proofErr w:type="spellStart"/>
      <w:r w:rsidRPr="00A74802">
        <w:rPr>
          <w:rFonts w:ascii="Times New Roman" w:hAnsi="Times New Roman" w:cs="Times New Roman"/>
          <w:sz w:val="24"/>
          <w:szCs w:val="24"/>
        </w:rPr>
        <w:t>субъективация</w:t>
      </w:r>
      <w:proofErr w:type="spellEnd"/>
      <w:r w:rsidRPr="00A74802">
        <w:rPr>
          <w:rFonts w:ascii="Times New Roman" w:hAnsi="Times New Roman" w:cs="Times New Roman"/>
          <w:sz w:val="24"/>
          <w:szCs w:val="24"/>
        </w:rPr>
        <w:t xml:space="preserve"> (ученик равноправный участник образовательного процесса); </w:t>
      </w:r>
      <w:proofErr w:type="spellStart"/>
      <w:r w:rsidRPr="00A74802">
        <w:rPr>
          <w:rFonts w:ascii="Times New Roman" w:hAnsi="Times New Roman" w:cs="Times New Roman"/>
          <w:sz w:val="24"/>
          <w:szCs w:val="24"/>
        </w:rPr>
        <w:t>метапредметность</w:t>
      </w:r>
      <w:proofErr w:type="spellEnd"/>
      <w:r w:rsidRPr="00A74802">
        <w:rPr>
          <w:rFonts w:ascii="Times New Roman" w:hAnsi="Times New Roman" w:cs="Times New Roman"/>
          <w:sz w:val="24"/>
          <w:szCs w:val="24"/>
        </w:rPr>
        <w:t xml:space="preserve"> (формируются универсальные учебные действия); деятельностный подход (учащиеся самостоятельно добывают знания в ходе поисковой и исследовательской деятельности); </w:t>
      </w:r>
      <w:proofErr w:type="spellStart"/>
      <w:r w:rsidRPr="00A74802">
        <w:rPr>
          <w:rFonts w:ascii="Times New Roman" w:hAnsi="Times New Roman" w:cs="Times New Roman"/>
          <w:sz w:val="24"/>
          <w:szCs w:val="24"/>
        </w:rPr>
        <w:t>рефлексивность</w:t>
      </w:r>
      <w:proofErr w:type="spellEnd"/>
      <w:r w:rsidRPr="00A74802">
        <w:rPr>
          <w:rFonts w:ascii="Times New Roman" w:hAnsi="Times New Roman" w:cs="Times New Roman"/>
          <w:sz w:val="24"/>
          <w:szCs w:val="24"/>
        </w:rPr>
        <w:t xml:space="preserve"> (учащиеся анализируют свою деятельность на </w:t>
      </w:r>
      <w:r w:rsidRPr="00A74802">
        <w:rPr>
          <w:rFonts w:ascii="Times New Roman" w:hAnsi="Times New Roman" w:cs="Times New Roman"/>
          <w:bCs/>
          <w:sz w:val="24"/>
          <w:szCs w:val="24"/>
        </w:rPr>
        <w:t>уроке</w:t>
      </w:r>
      <w:r w:rsidRPr="00A74802">
        <w:rPr>
          <w:rFonts w:ascii="Times New Roman" w:hAnsi="Times New Roman" w:cs="Times New Roman"/>
          <w:sz w:val="24"/>
          <w:szCs w:val="24"/>
        </w:rPr>
        <w:t>).</w:t>
      </w:r>
    </w:p>
    <w:p w:rsidR="00A74802" w:rsidRPr="00A74802" w:rsidRDefault="00A74802" w:rsidP="00A748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802">
        <w:rPr>
          <w:rFonts w:ascii="Times New Roman" w:hAnsi="Times New Roman" w:cs="Times New Roman"/>
          <w:sz w:val="24"/>
          <w:szCs w:val="24"/>
        </w:rPr>
        <w:t xml:space="preserve">Все школьные предметы в той или иной степени связаны друг с другом, возникает необходимость установления межпредметных связей. Они имеют </w:t>
      </w:r>
      <w:proofErr w:type="gramStart"/>
      <w:r w:rsidRPr="00A74802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A74802">
        <w:rPr>
          <w:rFonts w:ascii="Times New Roman" w:hAnsi="Times New Roman" w:cs="Times New Roman"/>
          <w:sz w:val="24"/>
          <w:szCs w:val="24"/>
        </w:rPr>
        <w:t xml:space="preserve"> для практической деятельности педагога. </w:t>
      </w:r>
      <w:r w:rsidRPr="00A74802">
        <w:rPr>
          <w:rFonts w:ascii="Times New Roman" w:hAnsi="Times New Roman" w:cs="Times New Roman"/>
          <w:bCs/>
          <w:sz w:val="24"/>
          <w:szCs w:val="24"/>
        </w:rPr>
        <w:t>Интеграция</w:t>
      </w:r>
      <w:r w:rsidRPr="00A74802">
        <w:rPr>
          <w:rFonts w:ascii="Times New Roman" w:hAnsi="Times New Roman" w:cs="Times New Roman"/>
          <w:sz w:val="24"/>
          <w:szCs w:val="24"/>
        </w:rPr>
        <w:t xml:space="preserve"> </w:t>
      </w:r>
      <w:r w:rsidRPr="00A74802">
        <w:rPr>
          <w:rFonts w:ascii="Times New Roman" w:hAnsi="Times New Roman" w:cs="Times New Roman"/>
          <w:bCs/>
          <w:sz w:val="24"/>
          <w:szCs w:val="24"/>
        </w:rPr>
        <w:t>уроков</w:t>
      </w:r>
      <w:r w:rsidRPr="00A74802">
        <w:rPr>
          <w:rFonts w:ascii="Times New Roman" w:hAnsi="Times New Roman" w:cs="Times New Roman"/>
          <w:sz w:val="24"/>
          <w:szCs w:val="24"/>
        </w:rPr>
        <w:t xml:space="preserve"> </w:t>
      </w:r>
      <w:r w:rsidRPr="00A74802">
        <w:rPr>
          <w:rFonts w:ascii="Times New Roman" w:hAnsi="Times New Roman" w:cs="Times New Roman"/>
          <w:bCs/>
          <w:sz w:val="24"/>
          <w:szCs w:val="24"/>
        </w:rPr>
        <w:t>литературы и музыки</w:t>
      </w:r>
      <w:r w:rsidRPr="00A74802">
        <w:rPr>
          <w:rFonts w:ascii="Times New Roman" w:hAnsi="Times New Roman" w:cs="Times New Roman"/>
          <w:sz w:val="24"/>
          <w:szCs w:val="24"/>
        </w:rPr>
        <w:t xml:space="preserve"> позволяет учителю воспитать гармонически развитую личность, расширить эстетический кругозор, показать образность языка. Использование </w:t>
      </w:r>
      <w:r w:rsidRPr="00A74802">
        <w:rPr>
          <w:rFonts w:ascii="Times New Roman" w:hAnsi="Times New Roman" w:cs="Times New Roman"/>
          <w:bCs/>
          <w:sz w:val="24"/>
          <w:szCs w:val="24"/>
        </w:rPr>
        <w:t xml:space="preserve">музыкальных </w:t>
      </w:r>
      <w:r w:rsidRPr="00A74802">
        <w:rPr>
          <w:rFonts w:ascii="Times New Roman" w:hAnsi="Times New Roman" w:cs="Times New Roman"/>
          <w:sz w:val="24"/>
          <w:szCs w:val="24"/>
        </w:rPr>
        <w:t xml:space="preserve">фрагментов на </w:t>
      </w:r>
      <w:r w:rsidRPr="00A74802">
        <w:rPr>
          <w:rFonts w:ascii="Times New Roman" w:hAnsi="Times New Roman" w:cs="Times New Roman"/>
          <w:bCs/>
          <w:sz w:val="24"/>
          <w:szCs w:val="24"/>
        </w:rPr>
        <w:t>уроках литературы</w:t>
      </w:r>
      <w:r w:rsidRPr="00A74802">
        <w:rPr>
          <w:rFonts w:ascii="Times New Roman" w:hAnsi="Times New Roman" w:cs="Times New Roman"/>
          <w:sz w:val="24"/>
          <w:szCs w:val="24"/>
        </w:rPr>
        <w:t xml:space="preserve"> необходимо для пробуждения эмоционального восприятия школьников, для более глубокого понимания безграничного мира жизни, чувств, мечтаний  </w:t>
      </w:r>
      <w:r w:rsidRPr="00A74802">
        <w:rPr>
          <w:rFonts w:ascii="Times New Roman" w:hAnsi="Times New Roman" w:cs="Times New Roman"/>
          <w:bCs/>
          <w:sz w:val="24"/>
          <w:szCs w:val="24"/>
        </w:rPr>
        <w:t>литературных</w:t>
      </w:r>
      <w:r w:rsidRPr="00A74802">
        <w:rPr>
          <w:rFonts w:ascii="Times New Roman" w:hAnsi="Times New Roman" w:cs="Times New Roman"/>
          <w:sz w:val="24"/>
          <w:szCs w:val="24"/>
        </w:rPr>
        <w:t xml:space="preserve"> произведений. </w:t>
      </w:r>
      <w:r w:rsidRPr="00A74802">
        <w:rPr>
          <w:rFonts w:ascii="Times New Roman" w:hAnsi="Times New Roman" w:cs="Times New Roman"/>
          <w:bCs/>
          <w:sz w:val="24"/>
          <w:szCs w:val="24"/>
        </w:rPr>
        <w:t>Музыка</w:t>
      </w:r>
      <w:r w:rsidRPr="00A74802">
        <w:rPr>
          <w:rFonts w:ascii="Times New Roman" w:hAnsi="Times New Roman" w:cs="Times New Roman"/>
          <w:sz w:val="24"/>
          <w:szCs w:val="24"/>
        </w:rPr>
        <w:t xml:space="preserve"> развивает воображение. А всё это способствует желанию говорить, высказывать свои эмоции,  своё отношение </w:t>
      </w:r>
      <w:proofErr w:type="gramStart"/>
      <w:r w:rsidRPr="00A7480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74802">
        <w:rPr>
          <w:rFonts w:ascii="Times New Roman" w:hAnsi="Times New Roman" w:cs="Times New Roman"/>
          <w:sz w:val="24"/>
          <w:szCs w:val="24"/>
        </w:rPr>
        <w:t xml:space="preserve"> услышанному и прочитанному. Тем самым решая задачи уроков литературного чтения развития правильной и чистой речи. </w:t>
      </w:r>
    </w:p>
    <w:p w:rsidR="00F24644" w:rsidRDefault="00F24644" w:rsidP="005C4D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4644" w:rsidRDefault="00F24644" w:rsidP="005C4D29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F24644" w:rsidSect="00D40AA2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B93DCC" w:rsidRPr="005C4D29" w:rsidRDefault="0050047B" w:rsidP="007D14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D29">
        <w:rPr>
          <w:rFonts w:ascii="Times New Roman" w:hAnsi="Times New Roman" w:cs="Times New Roman"/>
          <w:sz w:val="24"/>
          <w:szCs w:val="24"/>
        </w:rPr>
        <w:lastRenderedPageBreak/>
        <w:t>Технологическая карта урока</w:t>
      </w:r>
    </w:p>
    <w:p w:rsidR="0050047B" w:rsidRPr="005C4D29" w:rsidRDefault="0050047B" w:rsidP="005C4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4D29">
        <w:rPr>
          <w:rFonts w:ascii="Times New Roman" w:hAnsi="Times New Roman" w:cs="Times New Roman"/>
          <w:sz w:val="24"/>
          <w:szCs w:val="24"/>
        </w:rPr>
        <w:t>Тема:</w:t>
      </w:r>
      <w:r w:rsidR="000C7ED4">
        <w:rPr>
          <w:rFonts w:ascii="Times New Roman" w:hAnsi="Times New Roman" w:cs="Times New Roman"/>
          <w:sz w:val="24"/>
          <w:szCs w:val="24"/>
        </w:rPr>
        <w:t xml:space="preserve"> Образ тишины на основе произведения М. Пришвина «Деревья в лесу»</w:t>
      </w:r>
    </w:p>
    <w:p w:rsidR="0050047B" w:rsidRPr="005C4D29" w:rsidRDefault="0050047B" w:rsidP="005C4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4D29">
        <w:rPr>
          <w:rFonts w:ascii="Times New Roman" w:hAnsi="Times New Roman" w:cs="Times New Roman"/>
          <w:sz w:val="24"/>
          <w:szCs w:val="24"/>
        </w:rPr>
        <w:t>Класс:</w:t>
      </w:r>
      <w:r w:rsidR="007D14D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0047B" w:rsidRPr="005C4D29" w:rsidRDefault="0050047B" w:rsidP="005C4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4D29">
        <w:rPr>
          <w:rFonts w:ascii="Times New Roman" w:hAnsi="Times New Roman" w:cs="Times New Roman"/>
          <w:sz w:val="24"/>
          <w:szCs w:val="24"/>
        </w:rPr>
        <w:t>Предмет:</w:t>
      </w:r>
      <w:r w:rsidR="00802D08">
        <w:rPr>
          <w:rFonts w:ascii="Times New Roman" w:hAnsi="Times New Roman" w:cs="Times New Roman"/>
          <w:sz w:val="24"/>
          <w:szCs w:val="24"/>
        </w:rPr>
        <w:t xml:space="preserve"> литературное чтение</w:t>
      </w:r>
      <w:r w:rsidR="007D14D2">
        <w:rPr>
          <w:rFonts w:ascii="Times New Roman" w:hAnsi="Times New Roman" w:cs="Times New Roman"/>
          <w:sz w:val="24"/>
          <w:szCs w:val="24"/>
        </w:rPr>
        <w:t>, музыка</w:t>
      </w:r>
    </w:p>
    <w:p w:rsidR="0050047B" w:rsidRPr="005C4D29" w:rsidRDefault="0050047B" w:rsidP="005C4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4D29">
        <w:rPr>
          <w:rFonts w:ascii="Times New Roman" w:hAnsi="Times New Roman" w:cs="Times New Roman"/>
          <w:sz w:val="24"/>
          <w:szCs w:val="24"/>
        </w:rPr>
        <w:t>Цель:</w:t>
      </w:r>
      <w:r w:rsidR="00802D08">
        <w:rPr>
          <w:rFonts w:ascii="Times New Roman" w:hAnsi="Times New Roman" w:cs="Times New Roman"/>
          <w:sz w:val="24"/>
          <w:szCs w:val="24"/>
        </w:rPr>
        <w:t xml:space="preserve"> </w:t>
      </w:r>
      <w:r w:rsidR="00BA1EAD">
        <w:rPr>
          <w:rFonts w:ascii="Times New Roman" w:hAnsi="Times New Roman" w:cs="Times New Roman"/>
          <w:sz w:val="24"/>
          <w:szCs w:val="24"/>
        </w:rPr>
        <w:t>организация деятельности учащихся по восприятию, осмыслению ценности и неповторимости  литературного  и музыкального языка.</w:t>
      </w:r>
    </w:p>
    <w:p w:rsidR="0050047B" w:rsidRPr="005C4D29" w:rsidRDefault="0050047B" w:rsidP="002C76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D29">
        <w:rPr>
          <w:rFonts w:ascii="Times New Roman" w:hAnsi="Times New Roman" w:cs="Times New Roman"/>
          <w:sz w:val="24"/>
          <w:szCs w:val="24"/>
        </w:rPr>
        <w:t>Задачи:</w:t>
      </w:r>
      <w:r w:rsidR="003B1AB2">
        <w:rPr>
          <w:rFonts w:ascii="Times New Roman" w:hAnsi="Times New Roman" w:cs="Times New Roman"/>
          <w:sz w:val="24"/>
          <w:szCs w:val="24"/>
        </w:rPr>
        <w:t xml:space="preserve"> </w:t>
      </w:r>
      <w:r w:rsidR="002C76B1">
        <w:rPr>
          <w:rFonts w:ascii="Times New Roman" w:hAnsi="Times New Roman" w:cs="Times New Roman"/>
          <w:sz w:val="24"/>
          <w:szCs w:val="24"/>
        </w:rPr>
        <w:t xml:space="preserve">создать условия для </w:t>
      </w:r>
      <w:r w:rsidR="00207548">
        <w:rPr>
          <w:rFonts w:ascii="Times New Roman" w:hAnsi="Times New Roman" w:cs="Times New Roman"/>
          <w:sz w:val="24"/>
          <w:szCs w:val="24"/>
        </w:rPr>
        <w:t>формирования умений работы с</w:t>
      </w:r>
      <w:r w:rsidR="003B1AB2">
        <w:rPr>
          <w:rFonts w:ascii="Times New Roman" w:hAnsi="Times New Roman" w:cs="Times New Roman"/>
          <w:sz w:val="24"/>
          <w:szCs w:val="24"/>
        </w:rPr>
        <w:t xml:space="preserve"> </w:t>
      </w:r>
      <w:r w:rsidR="002C76B1">
        <w:rPr>
          <w:rFonts w:ascii="Times New Roman" w:hAnsi="Times New Roman" w:cs="Times New Roman"/>
          <w:sz w:val="24"/>
          <w:szCs w:val="24"/>
        </w:rPr>
        <w:t>текстом, с музыкальным произведением;</w:t>
      </w:r>
      <w:r w:rsidR="003B1AB2">
        <w:rPr>
          <w:rFonts w:ascii="Times New Roman" w:hAnsi="Times New Roman" w:cs="Times New Roman"/>
          <w:sz w:val="24"/>
          <w:szCs w:val="24"/>
        </w:rPr>
        <w:t xml:space="preserve"> </w:t>
      </w:r>
      <w:r w:rsidR="00F603E8">
        <w:rPr>
          <w:rFonts w:ascii="Times New Roman" w:hAnsi="Times New Roman" w:cs="Times New Roman"/>
          <w:sz w:val="24"/>
          <w:szCs w:val="24"/>
        </w:rPr>
        <w:t>содействовать раз</w:t>
      </w:r>
      <w:r w:rsidR="002C76B1">
        <w:rPr>
          <w:rFonts w:ascii="Times New Roman" w:hAnsi="Times New Roman" w:cs="Times New Roman"/>
          <w:sz w:val="24"/>
          <w:szCs w:val="24"/>
        </w:rPr>
        <w:t>витию познавательной активности</w:t>
      </w:r>
      <w:r w:rsidR="00F603E8">
        <w:rPr>
          <w:rFonts w:ascii="Times New Roman" w:hAnsi="Times New Roman" w:cs="Times New Roman"/>
          <w:sz w:val="24"/>
          <w:szCs w:val="24"/>
        </w:rPr>
        <w:t xml:space="preserve"> учащихся,</w:t>
      </w:r>
      <w:r w:rsidR="002C5103">
        <w:rPr>
          <w:rFonts w:ascii="Times New Roman" w:hAnsi="Times New Roman" w:cs="Times New Roman"/>
          <w:sz w:val="24"/>
          <w:szCs w:val="24"/>
        </w:rPr>
        <w:t xml:space="preserve"> умения осознанно строить речевое высказывание</w:t>
      </w:r>
      <w:r w:rsidR="00F603E8">
        <w:rPr>
          <w:rFonts w:ascii="Times New Roman" w:hAnsi="Times New Roman" w:cs="Times New Roman"/>
          <w:sz w:val="24"/>
          <w:szCs w:val="24"/>
        </w:rPr>
        <w:t>;</w:t>
      </w:r>
      <w:r w:rsidR="00207548">
        <w:rPr>
          <w:rFonts w:ascii="Times New Roman" w:hAnsi="Times New Roman" w:cs="Times New Roman"/>
          <w:sz w:val="24"/>
          <w:szCs w:val="24"/>
        </w:rPr>
        <w:t xml:space="preserve"> с</w:t>
      </w:r>
      <w:r w:rsidR="00F603E8">
        <w:rPr>
          <w:rFonts w:ascii="Times New Roman" w:hAnsi="Times New Roman" w:cs="Times New Roman"/>
          <w:sz w:val="24"/>
          <w:szCs w:val="24"/>
        </w:rPr>
        <w:t xml:space="preserve">оздать условия для </w:t>
      </w:r>
      <w:r w:rsidR="003B1AB2">
        <w:rPr>
          <w:rFonts w:ascii="Times New Roman" w:hAnsi="Times New Roman" w:cs="Times New Roman"/>
          <w:sz w:val="24"/>
          <w:szCs w:val="24"/>
        </w:rPr>
        <w:t>о</w:t>
      </w:r>
      <w:r w:rsidR="00F603E8">
        <w:rPr>
          <w:rFonts w:ascii="Times New Roman" w:hAnsi="Times New Roman" w:cs="Times New Roman"/>
          <w:sz w:val="24"/>
          <w:szCs w:val="24"/>
        </w:rPr>
        <w:t xml:space="preserve">пределения учащимися </w:t>
      </w:r>
      <w:r w:rsidR="003B1AB2">
        <w:rPr>
          <w:rFonts w:ascii="Times New Roman" w:hAnsi="Times New Roman" w:cs="Times New Roman"/>
          <w:sz w:val="24"/>
          <w:szCs w:val="24"/>
        </w:rPr>
        <w:t>степен</w:t>
      </w:r>
      <w:r w:rsidR="00F603E8">
        <w:rPr>
          <w:rFonts w:ascii="Times New Roman" w:hAnsi="Times New Roman" w:cs="Times New Roman"/>
          <w:sz w:val="24"/>
          <w:szCs w:val="24"/>
        </w:rPr>
        <w:t>и</w:t>
      </w:r>
      <w:r w:rsidR="003B1AB2">
        <w:rPr>
          <w:rFonts w:ascii="Times New Roman" w:hAnsi="Times New Roman" w:cs="Times New Roman"/>
          <w:sz w:val="24"/>
          <w:szCs w:val="24"/>
        </w:rPr>
        <w:t xml:space="preserve"> успешности выполнения работы в ходе оценки и самооценки.</w:t>
      </w:r>
    </w:p>
    <w:p w:rsidR="0050047B" w:rsidRDefault="0050047B" w:rsidP="00E4447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4D29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4A4C4B" w:rsidRDefault="004A4C4B" w:rsidP="007501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:</w:t>
      </w:r>
      <w:r w:rsidR="00EA4588">
        <w:rPr>
          <w:rFonts w:ascii="Times New Roman" w:hAnsi="Times New Roman" w:cs="Times New Roman"/>
          <w:sz w:val="24"/>
          <w:szCs w:val="24"/>
        </w:rPr>
        <w:t xml:space="preserve"> </w:t>
      </w:r>
      <w:r w:rsidR="003545ED">
        <w:rPr>
          <w:rFonts w:ascii="Times New Roman" w:hAnsi="Times New Roman" w:cs="Times New Roman"/>
          <w:sz w:val="24"/>
          <w:szCs w:val="24"/>
        </w:rPr>
        <w:t xml:space="preserve"> формирование умения извлекать информацию из текста, музыкального произведения</w:t>
      </w:r>
      <w:r w:rsidR="00A25805">
        <w:rPr>
          <w:rFonts w:ascii="Times New Roman" w:hAnsi="Times New Roman" w:cs="Times New Roman"/>
          <w:sz w:val="24"/>
          <w:szCs w:val="24"/>
        </w:rPr>
        <w:t>; формировать умения на основе анализа объектов делать выводы.</w:t>
      </w:r>
    </w:p>
    <w:p w:rsidR="004A4C4B" w:rsidRDefault="004A4C4B" w:rsidP="007501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апредметные: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EA4588">
        <w:rPr>
          <w:rFonts w:ascii="Times New Roman" w:hAnsi="Times New Roman" w:cs="Times New Roman"/>
          <w:sz w:val="24"/>
          <w:szCs w:val="24"/>
        </w:rPr>
        <w:t xml:space="preserve"> </w:t>
      </w:r>
      <w:r w:rsidR="003545ED">
        <w:rPr>
          <w:rFonts w:ascii="Times New Roman" w:hAnsi="Times New Roman" w:cs="Times New Roman"/>
          <w:sz w:val="24"/>
          <w:szCs w:val="24"/>
        </w:rPr>
        <w:t>формирование умения оценивать учебные действия в соот</w:t>
      </w:r>
      <w:r w:rsidR="000856E6">
        <w:rPr>
          <w:rFonts w:ascii="Times New Roman" w:hAnsi="Times New Roman" w:cs="Times New Roman"/>
          <w:sz w:val="24"/>
          <w:szCs w:val="24"/>
        </w:rPr>
        <w:t xml:space="preserve">ветствии с поставленной задачей.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3545ED">
        <w:rPr>
          <w:rFonts w:ascii="Times New Roman" w:hAnsi="Times New Roman" w:cs="Times New Roman"/>
          <w:sz w:val="24"/>
          <w:szCs w:val="24"/>
        </w:rPr>
        <w:t xml:space="preserve"> формирование ум</w:t>
      </w:r>
      <w:r w:rsidR="000856E6">
        <w:rPr>
          <w:rFonts w:ascii="Times New Roman" w:hAnsi="Times New Roman" w:cs="Times New Roman"/>
          <w:sz w:val="24"/>
          <w:szCs w:val="24"/>
        </w:rPr>
        <w:t>ения слушать и по</w:t>
      </w:r>
      <w:r w:rsidR="00EC6545">
        <w:rPr>
          <w:rFonts w:ascii="Times New Roman" w:hAnsi="Times New Roman" w:cs="Times New Roman"/>
          <w:sz w:val="24"/>
          <w:szCs w:val="24"/>
        </w:rPr>
        <w:t>нимать</w:t>
      </w:r>
      <w:r w:rsidR="00910859">
        <w:rPr>
          <w:rFonts w:ascii="Times New Roman" w:hAnsi="Times New Roman" w:cs="Times New Roman"/>
          <w:sz w:val="24"/>
          <w:szCs w:val="24"/>
        </w:rPr>
        <w:t xml:space="preserve"> других; умение работать в группах</w:t>
      </w:r>
      <w:r w:rsidR="00EC654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633256">
        <w:rPr>
          <w:rFonts w:ascii="Times New Roman" w:hAnsi="Times New Roman" w:cs="Times New Roman"/>
          <w:sz w:val="24"/>
          <w:szCs w:val="24"/>
        </w:rPr>
        <w:t xml:space="preserve"> развитие умения моделировать, выделять существенные признаки.</w:t>
      </w:r>
    </w:p>
    <w:p w:rsidR="004A4C4B" w:rsidRDefault="004A4C4B" w:rsidP="007501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:</w:t>
      </w:r>
      <w:r w:rsidR="00633256">
        <w:rPr>
          <w:rFonts w:ascii="Times New Roman" w:hAnsi="Times New Roman" w:cs="Times New Roman"/>
          <w:sz w:val="24"/>
          <w:szCs w:val="24"/>
        </w:rPr>
        <w:t xml:space="preserve"> </w:t>
      </w:r>
      <w:r w:rsidR="002C246D">
        <w:rPr>
          <w:rFonts w:ascii="Times New Roman" w:hAnsi="Times New Roman" w:cs="Times New Roman"/>
          <w:sz w:val="24"/>
          <w:szCs w:val="24"/>
        </w:rPr>
        <w:t>формировать адекватной самооценки и положительной мотивации к обучению.</w:t>
      </w:r>
    </w:p>
    <w:p w:rsidR="0050047B" w:rsidRDefault="0050047B" w:rsidP="00E444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D29">
        <w:rPr>
          <w:rFonts w:ascii="Times New Roman" w:hAnsi="Times New Roman" w:cs="Times New Roman"/>
          <w:sz w:val="24"/>
          <w:szCs w:val="24"/>
        </w:rPr>
        <w:t>Ресурсы:</w:t>
      </w:r>
      <w:r w:rsidR="007D14D2">
        <w:rPr>
          <w:rFonts w:ascii="Times New Roman" w:hAnsi="Times New Roman" w:cs="Times New Roman"/>
          <w:sz w:val="24"/>
          <w:szCs w:val="24"/>
        </w:rPr>
        <w:t xml:space="preserve"> </w:t>
      </w:r>
      <w:r w:rsidR="00B8015A">
        <w:rPr>
          <w:rFonts w:ascii="Times New Roman" w:hAnsi="Times New Roman" w:cs="Times New Roman"/>
          <w:sz w:val="24"/>
          <w:szCs w:val="24"/>
        </w:rPr>
        <w:t>п</w:t>
      </w:r>
      <w:r w:rsidR="00F91F1F">
        <w:rPr>
          <w:rFonts w:ascii="Times New Roman" w:hAnsi="Times New Roman" w:cs="Times New Roman"/>
          <w:sz w:val="24"/>
          <w:szCs w:val="24"/>
        </w:rPr>
        <w:t>лакат «Окно с зимними узорами»</w:t>
      </w:r>
      <w:r w:rsidR="00513E89">
        <w:rPr>
          <w:rFonts w:ascii="Times New Roman" w:hAnsi="Times New Roman" w:cs="Times New Roman"/>
          <w:sz w:val="24"/>
          <w:szCs w:val="24"/>
        </w:rPr>
        <w:t>;</w:t>
      </w:r>
      <w:r w:rsidR="00F91F1F">
        <w:rPr>
          <w:rFonts w:ascii="Times New Roman" w:hAnsi="Times New Roman" w:cs="Times New Roman"/>
          <w:sz w:val="24"/>
          <w:szCs w:val="24"/>
        </w:rPr>
        <w:t xml:space="preserve"> 2 фона</w:t>
      </w:r>
      <w:r w:rsidR="00B8015A">
        <w:rPr>
          <w:rFonts w:ascii="Times New Roman" w:hAnsi="Times New Roman" w:cs="Times New Roman"/>
          <w:sz w:val="24"/>
          <w:szCs w:val="24"/>
        </w:rPr>
        <w:t xml:space="preserve">рика в виде свечей; </w:t>
      </w:r>
      <w:r w:rsidR="005916BA">
        <w:rPr>
          <w:rFonts w:ascii="Times New Roman" w:hAnsi="Times New Roman" w:cs="Times New Roman"/>
          <w:sz w:val="24"/>
          <w:szCs w:val="24"/>
        </w:rPr>
        <w:t xml:space="preserve">учебник литературного чтения </w:t>
      </w:r>
      <w:proofErr w:type="spellStart"/>
      <w:r w:rsidR="005916BA">
        <w:rPr>
          <w:rFonts w:ascii="Times New Roman" w:hAnsi="Times New Roman" w:cs="Times New Roman"/>
          <w:sz w:val="24"/>
          <w:szCs w:val="24"/>
        </w:rPr>
        <w:t>Л.А.Ефросининой</w:t>
      </w:r>
      <w:proofErr w:type="spellEnd"/>
      <w:r w:rsidR="005916BA">
        <w:rPr>
          <w:rFonts w:ascii="Times New Roman" w:hAnsi="Times New Roman" w:cs="Times New Roman"/>
          <w:sz w:val="24"/>
          <w:szCs w:val="24"/>
        </w:rPr>
        <w:t xml:space="preserve">; </w:t>
      </w:r>
      <w:r w:rsidR="00B8015A">
        <w:rPr>
          <w:rFonts w:ascii="Times New Roman" w:hAnsi="Times New Roman" w:cs="Times New Roman"/>
          <w:sz w:val="24"/>
          <w:szCs w:val="24"/>
        </w:rPr>
        <w:t>презентация; раздаточный материал</w:t>
      </w:r>
      <w:r w:rsidR="00E44473">
        <w:rPr>
          <w:rFonts w:ascii="Times New Roman" w:hAnsi="Times New Roman" w:cs="Times New Roman"/>
          <w:sz w:val="24"/>
          <w:szCs w:val="24"/>
        </w:rPr>
        <w:t>;</w:t>
      </w:r>
      <w:r w:rsidR="00B8015A">
        <w:rPr>
          <w:rFonts w:ascii="Times New Roman" w:hAnsi="Times New Roman" w:cs="Times New Roman"/>
          <w:sz w:val="24"/>
          <w:szCs w:val="24"/>
        </w:rPr>
        <w:t xml:space="preserve"> карточки в виде снежинок; листы самооценки; </w:t>
      </w:r>
      <w:r w:rsidR="00853254">
        <w:rPr>
          <w:rFonts w:ascii="Times New Roman" w:hAnsi="Times New Roman" w:cs="Times New Roman"/>
          <w:sz w:val="24"/>
          <w:szCs w:val="24"/>
        </w:rPr>
        <w:t>аудиозаписи</w:t>
      </w:r>
      <w:r w:rsidR="00B8015A">
        <w:rPr>
          <w:rFonts w:ascii="Times New Roman" w:hAnsi="Times New Roman" w:cs="Times New Roman"/>
          <w:sz w:val="24"/>
          <w:szCs w:val="24"/>
        </w:rPr>
        <w:t xml:space="preserve"> музыкальных произведений.</w:t>
      </w:r>
    </w:p>
    <w:p w:rsidR="0050047B" w:rsidRPr="005C4D29" w:rsidRDefault="0050047B" w:rsidP="005C4D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D29">
        <w:rPr>
          <w:rFonts w:ascii="Times New Roman" w:hAnsi="Times New Roman" w:cs="Times New Roman"/>
          <w:sz w:val="24"/>
          <w:szCs w:val="24"/>
        </w:rPr>
        <w:t>Ход урока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2409"/>
        <w:gridCol w:w="1843"/>
        <w:gridCol w:w="1843"/>
      </w:tblGrid>
      <w:tr w:rsidR="005C4D29" w:rsidRPr="005C4D29" w:rsidTr="00DB21A0">
        <w:tc>
          <w:tcPr>
            <w:tcW w:w="959" w:type="dxa"/>
          </w:tcPr>
          <w:p w:rsidR="005C4D29" w:rsidRPr="005C4D29" w:rsidRDefault="005C4D2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9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2977" w:type="dxa"/>
          </w:tcPr>
          <w:p w:rsidR="005C4D29" w:rsidRPr="005C4D29" w:rsidRDefault="005C4D2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9">
              <w:rPr>
                <w:rFonts w:ascii="Times New Roman" w:hAnsi="Times New Roman" w:cs="Times New Roman"/>
                <w:sz w:val="24"/>
                <w:szCs w:val="24"/>
              </w:rPr>
              <w:t>Деятельность  учителя</w:t>
            </w:r>
          </w:p>
        </w:tc>
        <w:tc>
          <w:tcPr>
            <w:tcW w:w="2409" w:type="dxa"/>
          </w:tcPr>
          <w:p w:rsidR="005C4D29" w:rsidRPr="005C4D29" w:rsidRDefault="005C4D2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9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843" w:type="dxa"/>
          </w:tcPr>
          <w:p w:rsidR="005C4D29" w:rsidRDefault="005C4D29" w:rsidP="00BB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  <w:r w:rsidR="00BB7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C7A" w:rsidRPr="005C4D29" w:rsidRDefault="00EB2C7A" w:rsidP="00BB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ы уметь)</w:t>
            </w:r>
          </w:p>
        </w:tc>
        <w:tc>
          <w:tcPr>
            <w:tcW w:w="1843" w:type="dxa"/>
          </w:tcPr>
          <w:p w:rsidR="005C4D29" w:rsidRPr="005C4D29" w:rsidRDefault="005C4D2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9">
              <w:rPr>
                <w:rFonts w:ascii="Times New Roman" w:hAnsi="Times New Roman" w:cs="Times New Roman"/>
                <w:sz w:val="24"/>
                <w:szCs w:val="24"/>
              </w:rPr>
              <w:t>Методический комментарий</w:t>
            </w:r>
          </w:p>
        </w:tc>
      </w:tr>
      <w:tr w:rsidR="005C4D29" w:rsidRPr="005C4D29" w:rsidTr="00DB21A0">
        <w:tc>
          <w:tcPr>
            <w:tcW w:w="959" w:type="dxa"/>
          </w:tcPr>
          <w:p w:rsidR="005C4D29" w:rsidRPr="005C4D29" w:rsidRDefault="00C9598F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к деятельности</w:t>
            </w:r>
          </w:p>
        </w:tc>
        <w:tc>
          <w:tcPr>
            <w:tcW w:w="2977" w:type="dxa"/>
          </w:tcPr>
          <w:p w:rsidR="00513E89" w:rsidRPr="00513E89" w:rsidRDefault="00513E89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Учителя заходят в класс со свеча</w:t>
            </w:r>
            <w:r w:rsidR="000638EE">
              <w:rPr>
                <w:rFonts w:ascii="Times New Roman" w:hAnsi="Times New Roman" w:cs="Times New Roman"/>
                <w:sz w:val="24"/>
                <w:szCs w:val="24"/>
              </w:rPr>
              <w:t>ми в руке. Читают стихотворение</w:t>
            </w:r>
            <w:r w:rsidR="00A04E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3E89" w:rsidRDefault="00513E89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95" w:rsidRPr="00F84A95" w:rsidRDefault="00A04ED9" w:rsidP="00F8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4A95" w:rsidRPr="00F84A95">
              <w:rPr>
                <w:rFonts w:ascii="Times New Roman" w:hAnsi="Times New Roman" w:cs="Times New Roman"/>
                <w:sz w:val="24"/>
                <w:szCs w:val="24"/>
              </w:rPr>
              <w:t>Есть тайна тишины. Есть тишь великой тайны.</w:t>
            </w:r>
          </w:p>
          <w:p w:rsidR="00F84A95" w:rsidRPr="00F84A95" w:rsidRDefault="00F84A95" w:rsidP="00F8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95">
              <w:rPr>
                <w:rFonts w:ascii="Times New Roman" w:hAnsi="Times New Roman" w:cs="Times New Roman"/>
                <w:sz w:val="24"/>
                <w:szCs w:val="24"/>
              </w:rPr>
              <w:t>Пока не замолчишь, не отворится вход</w:t>
            </w:r>
          </w:p>
          <w:p w:rsidR="00F84A95" w:rsidRPr="00F84A95" w:rsidRDefault="00F84A95" w:rsidP="00F8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95">
              <w:rPr>
                <w:rFonts w:ascii="Times New Roman" w:hAnsi="Times New Roman" w:cs="Times New Roman"/>
                <w:sz w:val="24"/>
                <w:szCs w:val="24"/>
              </w:rPr>
              <w:t>Во внутренний покой -</w:t>
            </w:r>
          </w:p>
          <w:p w:rsidR="00F84A95" w:rsidRPr="00F84A95" w:rsidRDefault="00F84A95" w:rsidP="00F8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95">
              <w:rPr>
                <w:rFonts w:ascii="Times New Roman" w:hAnsi="Times New Roman" w:cs="Times New Roman"/>
                <w:sz w:val="24"/>
                <w:szCs w:val="24"/>
              </w:rPr>
              <w:t>в тот мир необычайный,</w:t>
            </w:r>
          </w:p>
          <w:p w:rsidR="00F84A95" w:rsidRPr="00F84A95" w:rsidRDefault="00F84A95" w:rsidP="00F8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95">
              <w:rPr>
                <w:rFonts w:ascii="Times New Roman" w:hAnsi="Times New Roman" w:cs="Times New Roman"/>
                <w:sz w:val="24"/>
                <w:szCs w:val="24"/>
              </w:rPr>
              <w:t>Который вечно есть, который не пройдёт.</w:t>
            </w:r>
          </w:p>
          <w:p w:rsidR="00F84A95" w:rsidRPr="00F84A95" w:rsidRDefault="00F84A95" w:rsidP="00F8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95" w:rsidRPr="00F84A95" w:rsidRDefault="00F84A95" w:rsidP="00F8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95">
              <w:rPr>
                <w:rFonts w:ascii="Times New Roman" w:hAnsi="Times New Roman" w:cs="Times New Roman"/>
                <w:sz w:val="24"/>
                <w:szCs w:val="24"/>
              </w:rPr>
              <w:t>Есть тайна тишины. Замри с благоговеньем -</w:t>
            </w:r>
          </w:p>
          <w:p w:rsidR="00F84A95" w:rsidRPr="00F84A95" w:rsidRDefault="00F84A95" w:rsidP="00F8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95">
              <w:rPr>
                <w:rFonts w:ascii="Times New Roman" w:hAnsi="Times New Roman" w:cs="Times New Roman"/>
                <w:sz w:val="24"/>
                <w:szCs w:val="24"/>
              </w:rPr>
              <w:t>Откроется тебе такая глубина,</w:t>
            </w:r>
          </w:p>
          <w:p w:rsidR="00F84A95" w:rsidRPr="00F84A95" w:rsidRDefault="00F84A95" w:rsidP="00F8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всё, что прежде знал, покажется лишь тенью,</w:t>
            </w:r>
          </w:p>
          <w:p w:rsidR="00F84A95" w:rsidRPr="00F84A95" w:rsidRDefault="00F84A95" w:rsidP="00F8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95">
              <w:rPr>
                <w:rFonts w:ascii="Times New Roman" w:hAnsi="Times New Roman" w:cs="Times New Roman"/>
                <w:sz w:val="24"/>
                <w:szCs w:val="24"/>
              </w:rPr>
              <w:t xml:space="preserve">Лишь </w:t>
            </w:r>
            <w:proofErr w:type="gramStart"/>
            <w:r w:rsidRPr="00F84A95">
              <w:rPr>
                <w:rFonts w:ascii="Times New Roman" w:hAnsi="Times New Roman" w:cs="Times New Roman"/>
                <w:sz w:val="24"/>
                <w:szCs w:val="24"/>
              </w:rPr>
              <w:t>путанной</w:t>
            </w:r>
            <w:proofErr w:type="gramEnd"/>
            <w:r w:rsidRPr="00F84A95">
              <w:rPr>
                <w:rFonts w:ascii="Times New Roman" w:hAnsi="Times New Roman" w:cs="Times New Roman"/>
                <w:sz w:val="24"/>
                <w:szCs w:val="24"/>
              </w:rPr>
              <w:t xml:space="preserve"> игрой обманчивого сна.</w:t>
            </w:r>
          </w:p>
          <w:p w:rsidR="00F84A95" w:rsidRPr="00F84A95" w:rsidRDefault="00F84A95" w:rsidP="00F8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9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84A95" w:rsidRPr="00F84A95" w:rsidRDefault="00F84A95" w:rsidP="00F8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95">
              <w:rPr>
                <w:rFonts w:ascii="Times New Roman" w:hAnsi="Times New Roman" w:cs="Times New Roman"/>
                <w:sz w:val="24"/>
                <w:szCs w:val="24"/>
              </w:rPr>
              <w:t>И вот перед тобой - таинственная тишь.</w:t>
            </w:r>
          </w:p>
          <w:p w:rsidR="00F84A95" w:rsidRPr="00F84A95" w:rsidRDefault="00F84A95" w:rsidP="00F8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95">
              <w:rPr>
                <w:rFonts w:ascii="Times New Roman" w:hAnsi="Times New Roman" w:cs="Times New Roman"/>
                <w:sz w:val="24"/>
                <w:szCs w:val="24"/>
              </w:rPr>
              <w:t>Ты не войдёшь в неё, но плавно отворится</w:t>
            </w:r>
          </w:p>
          <w:p w:rsidR="00F84A95" w:rsidRPr="00F84A95" w:rsidRDefault="00F84A95" w:rsidP="00F8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A95">
              <w:rPr>
                <w:rFonts w:ascii="Times New Roman" w:hAnsi="Times New Roman" w:cs="Times New Roman"/>
                <w:sz w:val="24"/>
                <w:szCs w:val="24"/>
              </w:rPr>
              <w:t>Дверь сердца твоего, и ты её вместишь</w:t>
            </w:r>
            <w:r w:rsidR="00063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F84A95" w:rsidRDefault="00F84A95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89" w:rsidRPr="00966C5E" w:rsidRDefault="00513E89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Всем добрый день.</w:t>
            </w:r>
          </w:p>
          <w:p w:rsidR="005C4D29" w:rsidRDefault="00513E89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Здравствуйте.</w:t>
            </w: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Pr="00966C5E" w:rsidRDefault="00A04ED9" w:rsidP="00B1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4E63" w:rsidRPr="00966C5E">
              <w:rPr>
                <w:rFonts w:ascii="Times New Roman" w:hAnsi="Times New Roman" w:cs="Times New Roman"/>
                <w:sz w:val="24"/>
                <w:szCs w:val="24"/>
              </w:rPr>
              <w:t>Сегодня, ребята, мы вам предлагаем окунуться в красоту ТИШИНЫ.</w:t>
            </w:r>
          </w:p>
          <w:p w:rsidR="00B14E63" w:rsidRPr="00966C5E" w:rsidRDefault="00B14E63" w:rsidP="00B1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 xml:space="preserve">Скажите, а где мы можем встретить тишину? </w:t>
            </w:r>
          </w:p>
          <w:p w:rsidR="00B14E63" w:rsidRPr="00966C5E" w:rsidRDefault="000638EE" w:rsidP="00B1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</w:t>
            </w:r>
            <w:r w:rsidR="00B14E63" w:rsidRPr="00966C5E">
              <w:rPr>
                <w:rFonts w:ascii="Times New Roman" w:hAnsi="Times New Roman" w:cs="Times New Roman"/>
                <w:sz w:val="24"/>
                <w:szCs w:val="24"/>
              </w:rPr>
              <w:t xml:space="preserve">Можем тихо сесть у окна… можем перед сном окунуться в </w:t>
            </w:r>
            <w:proofErr w:type="gramStart"/>
            <w:r w:rsidR="00B14E63" w:rsidRPr="00966C5E">
              <w:rPr>
                <w:rFonts w:ascii="Times New Roman" w:hAnsi="Times New Roman" w:cs="Times New Roman"/>
                <w:sz w:val="24"/>
                <w:szCs w:val="24"/>
              </w:rPr>
              <w:t>тишину</w:t>
            </w:r>
            <w:proofErr w:type="gramEnd"/>
            <w:r w:rsidR="00B14E63" w:rsidRPr="00966C5E">
              <w:rPr>
                <w:rFonts w:ascii="Times New Roman" w:hAnsi="Times New Roman" w:cs="Times New Roman"/>
                <w:sz w:val="24"/>
                <w:szCs w:val="24"/>
              </w:rPr>
              <w:t>… а можем пойти в лес и там встретиться с тишиной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4E63" w:rsidRPr="00966C5E" w:rsidRDefault="00B14E63" w:rsidP="00B1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Pr="00966C5E" w:rsidRDefault="00B14E63" w:rsidP="00B1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Что помогает встретиться с тишиной</w:t>
            </w:r>
            <w:proofErr w:type="gramStart"/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?.</w:t>
            </w:r>
            <w:proofErr w:type="gramEnd"/>
          </w:p>
          <w:p w:rsidR="00B14E63" w:rsidRPr="00966C5E" w:rsidRDefault="00B14E63" w:rsidP="00B1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D4" w:rsidRDefault="000C7ED4" w:rsidP="000C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лушав мнения детей, обобщает их ответы.</w:t>
            </w:r>
          </w:p>
          <w:p w:rsidR="00E44EE8" w:rsidRDefault="00E44EE8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E8" w:rsidRPr="005C4D29" w:rsidRDefault="00E44EE8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918A6" w:rsidRDefault="00D918A6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уют друг друга.</w:t>
            </w:r>
          </w:p>
          <w:p w:rsidR="00D918A6" w:rsidRDefault="00D918A6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A6" w:rsidRDefault="00D918A6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A6" w:rsidRDefault="00D918A6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A6" w:rsidRDefault="00D918A6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29" w:rsidRDefault="00D918A6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внимательно стихотворение.</w:t>
            </w: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8EE" w:rsidRDefault="000638EE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яют и высказывают своё мнение.</w:t>
            </w:r>
          </w:p>
          <w:p w:rsidR="000638EE" w:rsidRDefault="000638EE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8EE" w:rsidRDefault="000638EE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8EE" w:rsidRDefault="000638EE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8EE" w:rsidRDefault="000638EE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8EE" w:rsidRDefault="000638EE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8EE" w:rsidRDefault="000638EE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8EE" w:rsidRDefault="00E82848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свои предположения: </w:t>
            </w:r>
          </w:p>
          <w:p w:rsidR="00B14E63" w:rsidRPr="005C4D29" w:rsidRDefault="000638EE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Природа — источник тишины. Научившись слышать тишину Природы, человек услышит себя, себя настоящего. Через тишину открываются творческие способности. Человек обретает спокойствие и уверенность, внутреннюю силу</w:t>
            </w:r>
            <w:r w:rsidR="00E82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A8" w:rsidRDefault="000828A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29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="006152BB">
              <w:rPr>
                <w:rFonts w:ascii="Times New Roman" w:hAnsi="Times New Roman" w:cs="Times New Roman"/>
                <w:sz w:val="24"/>
                <w:szCs w:val="24"/>
              </w:rPr>
              <w:t>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2BB">
              <w:rPr>
                <w:rFonts w:ascii="Times New Roman" w:hAnsi="Times New Roman" w:cs="Times New Roman"/>
                <w:sz w:val="24"/>
                <w:szCs w:val="24"/>
              </w:rPr>
              <w:t>эмоцион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зывчи</w:t>
            </w:r>
            <w:r w:rsidR="006152BB">
              <w:rPr>
                <w:rFonts w:ascii="Times New Roman" w:hAnsi="Times New Roman" w:cs="Times New Roman"/>
                <w:sz w:val="24"/>
                <w:szCs w:val="24"/>
              </w:rPr>
              <w:t>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 услышанного произведения</w:t>
            </w:r>
          </w:p>
          <w:p w:rsidR="006B4B95" w:rsidRDefault="006B4B95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E22" w:rsidRDefault="00A40E22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E22" w:rsidRDefault="00A40E22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E22" w:rsidRDefault="00A40E22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B95" w:rsidRPr="005C4D29" w:rsidRDefault="006152BB" w:rsidP="00BB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свою мысль в устное </w:t>
            </w:r>
            <w:r w:rsidR="00A40E22">
              <w:rPr>
                <w:rFonts w:ascii="Times New Roman" w:hAnsi="Times New Roman" w:cs="Times New Roman"/>
                <w:sz w:val="24"/>
                <w:szCs w:val="24"/>
              </w:rPr>
              <w:t xml:space="preserve">монол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ое высказывание</w:t>
            </w:r>
            <w:r w:rsidR="00A40E22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го объема с опорой на свой опыт</w:t>
            </w:r>
          </w:p>
        </w:tc>
        <w:tc>
          <w:tcPr>
            <w:tcW w:w="1843" w:type="dxa"/>
          </w:tcPr>
          <w:p w:rsidR="000828A8" w:rsidRDefault="000828A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29" w:rsidRDefault="00513E8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ит музыка:</w:t>
            </w:r>
          </w:p>
          <w:p w:rsidR="006B4B95" w:rsidRDefault="006B4B95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B95" w:rsidRDefault="00A04ED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я стихотворение, учителя </w:t>
            </w:r>
            <w:r w:rsidR="00C615F4">
              <w:rPr>
                <w:rFonts w:ascii="Times New Roman" w:hAnsi="Times New Roman" w:cs="Times New Roman"/>
                <w:sz w:val="24"/>
                <w:szCs w:val="24"/>
              </w:rPr>
              <w:t xml:space="preserve">заходят в 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ходят к плакату</w:t>
            </w:r>
            <w:r w:rsidR="00E828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нарисовано окно с зимними узорами и ставят свечи</w:t>
            </w:r>
            <w:r w:rsidR="00E82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4ED9" w:rsidRDefault="00A04ED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D9" w:rsidRDefault="00A04ED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D9" w:rsidRDefault="00A04ED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D9" w:rsidRDefault="00A04ED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D9" w:rsidRPr="005C4D29" w:rsidRDefault="00A04ED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98F" w:rsidRPr="005C4D29" w:rsidTr="00DB21A0">
        <w:tc>
          <w:tcPr>
            <w:tcW w:w="959" w:type="dxa"/>
          </w:tcPr>
          <w:p w:rsidR="00C9598F" w:rsidRDefault="00C9598F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необходимых знаний</w:t>
            </w:r>
          </w:p>
        </w:tc>
        <w:tc>
          <w:tcPr>
            <w:tcW w:w="2977" w:type="dxa"/>
          </w:tcPr>
          <w:p w:rsidR="00CE43D5" w:rsidRPr="00966C5E" w:rsidRDefault="00A04ED9" w:rsidP="00CE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43D5" w:rsidRPr="00966C5E">
              <w:rPr>
                <w:rFonts w:ascii="Times New Roman" w:hAnsi="Times New Roman" w:cs="Times New Roman"/>
                <w:sz w:val="24"/>
                <w:szCs w:val="24"/>
              </w:rPr>
              <w:t>По-</w:t>
            </w:r>
            <w:r w:rsidR="00240932">
              <w:rPr>
                <w:rFonts w:ascii="Times New Roman" w:hAnsi="Times New Roman" w:cs="Times New Roman"/>
                <w:sz w:val="24"/>
                <w:szCs w:val="24"/>
              </w:rPr>
              <w:t>настоящему умел слышать тишину п</w:t>
            </w:r>
            <w:r w:rsidR="00CE43D5" w:rsidRPr="00966C5E">
              <w:rPr>
                <w:rFonts w:ascii="Times New Roman" w:hAnsi="Times New Roman" w:cs="Times New Roman"/>
                <w:sz w:val="24"/>
                <w:szCs w:val="24"/>
              </w:rPr>
              <w:t xml:space="preserve">рироды </w:t>
            </w:r>
          </w:p>
          <w:p w:rsidR="00CE43D5" w:rsidRPr="00966C5E" w:rsidRDefault="00CE43D5" w:rsidP="00CE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швин Михаил Михайлович</w:t>
            </w:r>
          </w:p>
          <w:p w:rsidR="00C9598F" w:rsidRPr="005C4D29" w:rsidRDefault="00CE43D5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Р., что вы знаете об этом писателе?</w:t>
            </w:r>
          </w:p>
        </w:tc>
        <w:tc>
          <w:tcPr>
            <w:tcW w:w="2409" w:type="dxa"/>
          </w:tcPr>
          <w:p w:rsidR="00C84D5C" w:rsidRDefault="00C84D5C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D5C" w:rsidRDefault="00C84D5C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8F" w:rsidRPr="005C4D29" w:rsidRDefault="00F91F1F" w:rsidP="00F9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рассказывают, что знают из жизни и творчества </w:t>
            </w:r>
            <w:r w:rsidR="00CE43D5">
              <w:rPr>
                <w:rFonts w:ascii="Times New Roman" w:hAnsi="Times New Roman" w:cs="Times New Roman"/>
                <w:sz w:val="24"/>
                <w:szCs w:val="24"/>
              </w:rPr>
              <w:t>пис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04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9598F" w:rsidRPr="005C4D29" w:rsidRDefault="00EB2C7A" w:rsidP="00EB2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в своих устных речевых высказываниях полученную информацию из дополнительных источников</w:t>
            </w:r>
            <w:r w:rsidR="00D23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A04ED9" w:rsidRPr="005C4D29" w:rsidRDefault="009B3D7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язательно обращает внимание на построение ответов ребят (ответы должны быть полные, </w:t>
            </w:r>
            <w:r w:rsidR="0090383E">
              <w:rPr>
                <w:rFonts w:ascii="Times New Roman" w:hAnsi="Times New Roman" w:cs="Times New Roman"/>
                <w:sz w:val="24"/>
                <w:szCs w:val="24"/>
              </w:rPr>
              <w:t>не односло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9598F" w:rsidRPr="005C4D29" w:rsidTr="00DB21A0">
        <w:tc>
          <w:tcPr>
            <w:tcW w:w="959" w:type="dxa"/>
          </w:tcPr>
          <w:p w:rsidR="00C9598F" w:rsidRDefault="00C9598F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ознавательной деятельности</w:t>
            </w:r>
          </w:p>
        </w:tc>
        <w:tc>
          <w:tcPr>
            <w:tcW w:w="2977" w:type="dxa"/>
          </w:tcPr>
          <w:p w:rsidR="000C7ED4" w:rsidRDefault="000C7ED4" w:rsidP="000C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- Послушайте, ребята, рассказ М. Пришвина «Деревья в лесу» и постарайтесь ответить на вопрос «Что же поразило писателя в зимнем лесу? На что он обратил внимание?»</w:t>
            </w:r>
          </w:p>
          <w:p w:rsidR="00240932" w:rsidRDefault="00240932" w:rsidP="000C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932" w:rsidRPr="00966C5E" w:rsidRDefault="00240932" w:rsidP="000C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беседу после первого чтения:</w:t>
            </w:r>
          </w:p>
          <w:p w:rsidR="00240932" w:rsidRPr="00240932" w:rsidRDefault="00240932" w:rsidP="0024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32">
              <w:rPr>
                <w:rFonts w:ascii="Times New Roman" w:hAnsi="Times New Roman" w:cs="Times New Roman"/>
                <w:sz w:val="24"/>
                <w:szCs w:val="24"/>
              </w:rPr>
              <w:t>- Так что же поразило автора в лесу?</w:t>
            </w:r>
          </w:p>
          <w:p w:rsidR="00240932" w:rsidRPr="00240932" w:rsidRDefault="00240932" w:rsidP="0024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32">
              <w:rPr>
                <w:rFonts w:ascii="Times New Roman" w:hAnsi="Times New Roman" w:cs="Times New Roman"/>
                <w:sz w:val="24"/>
                <w:szCs w:val="24"/>
              </w:rPr>
              <w:t>- На что он обратил внимание?</w:t>
            </w:r>
          </w:p>
          <w:p w:rsidR="00240932" w:rsidRPr="00240932" w:rsidRDefault="00240932" w:rsidP="0024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32">
              <w:rPr>
                <w:rFonts w:ascii="Times New Roman" w:hAnsi="Times New Roman" w:cs="Times New Roman"/>
                <w:sz w:val="24"/>
                <w:szCs w:val="24"/>
              </w:rPr>
              <w:t>- Понравилось ли вам это произведение?</w:t>
            </w:r>
          </w:p>
          <w:p w:rsidR="00C9598F" w:rsidRDefault="00C9598F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D0A" w:rsidRDefault="00461D0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1D0A">
              <w:rPr>
                <w:rFonts w:ascii="Times New Roman" w:hAnsi="Times New Roman" w:cs="Times New Roman"/>
                <w:sz w:val="24"/>
                <w:szCs w:val="24"/>
              </w:rPr>
              <w:t>Что нам помогло услышать сказочность данного произведения?</w:t>
            </w:r>
          </w:p>
          <w:p w:rsidR="009B3D79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EA">
              <w:rPr>
                <w:rFonts w:ascii="Times New Roman" w:hAnsi="Times New Roman" w:cs="Times New Roman"/>
                <w:sz w:val="24"/>
                <w:szCs w:val="24"/>
              </w:rPr>
              <w:t>Да, действительно, музыка нам очень помогала во время слушания текста</w:t>
            </w:r>
            <w:proofErr w:type="gramStart"/>
            <w:r w:rsidRPr="00AC30EA">
              <w:rPr>
                <w:rFonts w:ascii="Times New Roman" w:hAnsi="Times New Roman" w:cs="Times New Roman"/>
                <w:sz w:val="24"/>
                <w:szCs w:val="24"/>
              </w:rPr>
              <w:t>…  Э</w:t>
            </w:r>
            <w:proofErr w:type="gramEnd"/>
            <w:r w:rsidRPr="00AC30EA">
              <w:rPr>
                <w:rFonts w:ascii="Times New Roman" w:hAnsi="Times New Roman" w:cs="Times New Roman"/>
                <w:sz w:val="24"/>
                <w:szCs w:val="24"/>
              </w:rPr>
              <w:t>то произведение Петра Ильича Чайковского тоже было посвящено зиме. И оно очень точно и, в то же время, аккуратно, подчеркивает всю прелесть рассказа Михаила Пришвина, подчеркивает тишину вокруг…</w:t>
            </w:r>
          </w:p>
          <w:p w:rsidR="00737330" w:rsidRDefault="00737330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8D" w:rsidRPr="00966C5E" w:rsidRDefault="00FE688D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- Сейчас мы вместе будем читать рассказ о зимнем лесе.</w:t>
            </w:r>
          </w:p>
          <w:p w:rsidR="00FE688D" w:rsidRPr="00966C5E" w:rsidRDefault="00FE688D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чтения будем наблюдательными. </w:t>
            </w:r>
          </w:p>
          <w:p w:rsidR="009B3D79" w:rsidRDefault="00FE688D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Итак, представьте: мы входим в зимний лес. Читаем первые два предложения.</w:t>
            </w:r>
          </w:p>
          <w:p w:rsidR="00FE688D" w:rsidRDefault="00FE688D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8D" w:rsidRPr="00966C5E" w:rsidRDefault="00FE688D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- Что мы заметили в лесу?</w:t>
            </w:r>
          </w:p>
          <w:p w:rsidR="00FE688D" w:rsidRDefault="00FE688D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B6" w:rsidRDefault="00377FA4" w:rsidP="00FE6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 xml:space="preserve">- Как вы понимаете значение слова </w:t>
            </w:r>
            <w:r w:rsidRPr="00966C5E">
              <w:rPr>
                <w:rFonts w:ascii="Times New Roman" w:hAnsi="Times New Roman" w:cs="Times New Roman"/>
                <w:b/>
                <w:sz w:val="24"/>
                <w:szCs w:val="24"/>
              </w:rPr>
              <w:t>«пороша»?</w:t>
            </w:r>
          </w:p>
          <w:p w:rsidR="00A979B5" w:rsidRDefault="00A979B5" w:rsidP="00FE6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9B5" w:rsidRDefault="00A979B5" w:rsidP="00FE6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F82" w:rsidRDefault="00997F82" w:rsidP="00FE6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9B5" w:rsidRDefault="00A979B5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Откройте тетради, запишем определение к этому слову.</w:t>
            </w:r>
          </w:p>
          <w:p w:rsidR="00997F82" w:rsidRDefault="00997F82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B" w:rsidRDefault="005E10BB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43" w:rsidRDefault="00CA6D43" w:rsidP="00CA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- Идем дальше. Читаем абзац до конца.</w:t>
            </w:r>
          </w:p>
          <w:p w:rsidR="00CA6D43" w:rsidRPr="00966C5E" w:rsidRDefault="00CA6D43" w:rsidP="00CA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43" w:rsidRPr="00966C5E" w:rsidRDefault="00CA6D43" w:rsidP="00CA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- Среди каких же деревьев мы оказались вместе с писателем?</w:t>
            </w:r>
          </w:p>
          <w:p w:rsidR="00CA6D43" w:rsidRPr="00966C5E" w:rsidRDefault="00CA6D43" w:rsidP="00CA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- Ребята, ели какие?</w:t>
            </w:r>
          </w:p>
          <w:p w:rsidR="00CA6D43" w:rsidRDefault="00CA6D43" w:rsidP="00CA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- Посмотрите, как описывает их автор.</w:t>
            </w:r>
          </w:p>
          <w:p w:rsidR="00A90114" w:rsidRDefault="00A90114" w:rsidP="00CA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14" w:rsidRPr="00966C5E" w:rsidRDefault="00A90114" w:rsidP="00A9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- Посмотрите в тексте, как они стоят?</w:t>
            </w:r>
          </w:p>
          <w:p w:rsidR="00A90114" w:rsidRPr="00966C5E" w:rsidRDefault="00A90114" w:rsidP="00CA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F82" w:rsidRDefault="00997F82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0A" w:rsidRDefault="001A4D0A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0A" w:rsidRPr="00966C5E" w:rsidRDefault="001A4D0A" w:rsidP="001A4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- Давайте остановимся у березок. Какие они?</w:t>
            </w:r>
          </w:p>
          <w:p w:rsidR="001A4D0A" w:rsidRDefault="001A4D0A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CA" w:rsidRDefault="00F364CA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0A" w:rsidRDefault="00F364CA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</w:t>
            </w:r>
            <w:r w:rsidRPr="00966C5E">
              <w:rPr>
                <w:rFonts w:ascii="Times New Roman" w:hAnsi="Times New Roman" w:cs="Times New Roman"/>
                <w:b/>
                <w:sz w:val="24"/>
                <w:szCs w:val="24"/>
              </w:rPr>
              <w:t>арка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703E3" w:rsidRDefault="001703E3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- Посмотрите, вот арка.</w:t>
            </w:r>
          </w:p>
          <w:p w:rsidR="001703E3" w:rsidRDefault="001703E3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22F" w:rsidRDefault="00CA622F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22F" w:rsidRDefault="00CA622F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22F" w:rsidRDefault="00CA622F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22F" w:rsidRDefault="00CA622F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22F" w:rsidRDefault="00CA622F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22F" w:rsidRDefault="00CA622F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22F" w:rsidRDefault="00CA622F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22F" w:rsidRDefault="00CA622F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22F" w:rsidRDefault="00CA622F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D5D" w:rsidRDefault="007C2D5D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D5D" w:rsidRPr="00966C5E" w:rsidRDefault="007C2D5D" w:rsidP="007C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-Ребята, как вы думаете, почему писатель, говоря о березах под шапками снега, сравнивает их с кружевными арками?</w:t>
            </w:r>
          </w:p>
          <w:p w:rsidR="00CA622F" w:rsidRDefault="00CA622F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D5D" w:rsidRPr="00966C5E" w:rsidRDefault="007C2D5D" w:rsidP="007C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- Прочитайте, что пишет автор о березах и елях и обратите внимание на то, что они ведут себя по-разному.</w:t>
            </w:r>
          </w:p>
          <w:p w:rsidR="00CA622F" w:rsidRDefault="00CA622F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22F" w:rsidRDefault="00DA605A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Как думаете, почему так?</w:t>
            </w:r>
          </w:p>
          <w:p w:rsidR="00DA605A" w:rsidRDefault="00DA605A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5A" w:rsidRDefault="00DA605A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5A" w:rsidRDefault="00DA605A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5A" w:rsidRDefault="00DA605A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5A" w:rsidRDefault="00DA605A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ет ответы детей: </w:t>
            </w:r>
          </w:p>
          <w:p w:rsidR="00BC7964" w:rsidRDefault="00DA605A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 xml:space="preserve">- Вот такими разными и красивыми увидел их писатель, и мы вместе с ним среди снежной тишины. </w:t>
            </w:r>
          </w:p>
          <w:p w:rsidR="00DA605A" w:rsidRPr="00966C5E" w:rsidRDefault="00DA605A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А теперь немножко пройдем дальше и оглядимся внимательно. Читаем рассказ до конца.</w:t>
            </w:r>
          </w:p>
          <w:p w:rsidR="00DA605A" w:rsidRDefault="00DA605A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76" w:rsidRDefault="004F7E76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5A" w:rsidRDefault="00C10379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- Чего же мы сразу не заметили? Ведь ели и березы отвлекли нас.</w:t>
            </w:r>
          </w:p>
          <w:p w:rsidR="00E32CEC" w:rsidRDefault="00E32CEC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79" w:rsidRDefault="004F7E76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- Что про них сказал автор?</w:t>
            </w:r>
          </w:p>
          <w:p w:rsidR="00383AEF" w:rsidRDefault="00383AEF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AEF" w:rsidRPr="00966C5E" w:rsidRDefault="00383AEF" w:rsidP="00383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-Но вот в тишине леса что-то зашептало. Что же это?</w:t>
            </w:r>
          </w:p>
          <w:p w:rsidR="00383AEF" w:rsidRDefault="00383AEF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AEF" w:rsidRDefault="00383AEF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657" w:rsidRPr="00966C5E" w:rsidRDefault="00343657" w:rsidP="0034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-Стоим мы вместе с писателем среди снежного царства, и не хочется нам уходить из сказочного леса. Так там хорошо и красиво.</w:t>
            </w:r>
          </w:p>
          <w:p w:rsidR="00343657" w:rsidRPr="00966C5E" w:rsidRDefault="00343657" w:rsidP="0034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- Давайте пройдем на полянку и отдохнем.</w:t>
            </w:r>
          </w:p>
          <w:p w:rsidR="00383AEF" w:rsidRDefault="00383AEF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4FD" w:rsidRPr="00966C5E" w:rsidRDefault="009B04FD" w:rsidP="009B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- Теперь снова посмотрим на сказочный зимний лес М. Пришвина и наш на доске... Все, что мы увидели, ребята, в волшебном лесу, надо ясно себе представить и запомнить.</w:t>
            </w:r>
          </w:p>
          <w:p w:rsidR="009B04FD" w:rsidRPr="00966C5E" w:rsidRDefault="009B04FD" w:rsidP="009B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Еще раз прочитаем самостоятельно текст.</w:t>
            </w:r>
          </w:p>
          <w:p w:rsidR="004D4971" w:rsidRPr="00966C5E" w:rsidRDefault="004D4971" w:rsidP="004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 xml:space="preserve">- Закройте глаза и мысленно представьте картину зимнего леса. А тепе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робуйте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ь зимний лес словами, при помощи АКРОТЕКСТА.</w:t>
            </w:r>
          </w:p>
          <w:p w:rsidR="004A0FBA" w:rsidRPr="00966C5E" w:rsidRDefault="004A0FBA" w:rsidP="004A0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 xml:space="preserve">- Что мы называем </w:t>
            </w:r>
            <w:proofErr w:type="spellStart"/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акротекстом</w:t>
            </w:r>
            <w:proofErr w:type="spellEnd"/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A605A" w:rsidRDefault="00602FB4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ое слово для текста: в лесу.</w:t>
            </w:r>
          </w:p>
          <w:p w:rsidR="00427357" w:rsidRDefault="00427357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7" w:rsidRDefault="00427357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7" w:rsidRDefault="00427357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7" w:rsidRDefault="00427357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7" w:rsidRDefault="00427357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7" w:rsidRDefault="00427357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7" w:rsidRDefault="00427357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7" w:rsidRDefault="00427357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7" w:rsidRDefault="00427357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7" w:rsidRDefault="00427357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7" w:rsidRDefault="00427357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7" w:rsidRDefault="00427357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7" w:rsidRDefault="00427357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7" w:rsidRDefault="00427357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7" w:rsidRDefault="00427357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7" w:rsidRDefault="00427357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7" w:rsidRDefault="00427357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слушают акротекст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чин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ьми.</w:t>
            </w:r>
          </w:p>
          <w:p w:rsidR="00427357" w:rsidRDefault="00427357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7" w:rsidRDefault="00427357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7" w:rsidRDefault="006C4868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м итог:</w:t>
            </w:r>
          </w:p>
          <w:p w:rsidR="006C4868" w:rsidRDefault="006C4868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0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Вхожу в лес и поражаюсь: кругом тишина, тепло. А деревья стоят завороженные, заколдованные в этом белом безмолвии. Гордо смотрят на прямые царственные ели. Их лапы повисли под тяжестью снега. Лапы круглые, снег красиво улегся на них шапками.</w:t>
            </w:r>
          </w:p>
          <w:p w:rsidR="00427357" w:rsidRDefault="00F203DC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А вот рядом березки. Они согнулись, и верхушки касаются снега. Образовались кружевные ворота - арки. Красивые березы, но им грустно и хочется плакать: тяжело под снегом.</w:t>
            </w:r>
          </w:p>
          <w:p w:rsidR="00F203DC" w:rsidRDefault="00F203DC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Но что это за существ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 xml:space="preserve">Дальше на небольшой поляне я увидела странные снежные фигурки, похожие на разных зверей. Они такие выразительные, как будто живые. А когда посыпались снежинки, то 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лось, что они шепчутся.</w:t>
            </w:r>
          </w:p>
          <w:p w:rsidR="00F203DC" w:rsidRDefault="00F203DC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Так было красиво в лесу, что не хотелось уходить.</w:t>
            </w:r>
          </w:p>
          <w:p w:rsidR="00F32563" w:rsidRDefault="00F32563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DA" w:rsidRDefault="00914DDA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., посмотрите, какой у нас получился ска</w:t>
            </w:r>
            <w:r w:rsidR="00D77F06">
              <w:rPr>
                <w:rFonts w:ascii="Times New Roman" w:hAnsi="Times New Roman" w:cs="Times New Roman"/>
                <w:sz w:val="24"/>
                <w:szCs w:val="24"/>
              </w:rPr>
              <w:t>зочный лес!</w:t>
            </w:r>
            <w:r w:rsidR="00674556">
              <w:rPr>
                <w:rFonts w:ascii="Times New Roman" w:hAnsi="Times New Roman" w:cs="Times New Roman"/>
                <w:sz w:val="24"/>
                <w:szCs w:val="24"/>
              </w:rPr>
              <w:t xml:space="preserve"> А на снежинках - описана</w:t>
            </w:r>
            <w:r w:rsidR="00D77F06">
              <w:rPr>
                <w:rFonts w:ascii="Times New Roman" w:hAnsi="Times New Roman" w:cs="Times New Roman"/>
                <w:sz w:val="24"/>
                <w:szCs w:val="24"/>
              </w:rPr>
              <w:t xml:space="preserve"> самая настоящая зимняя сказка!</w:t>
            </w:r>
          </w:p>
          <w:p w:rsidR="00914DDA" w:rsidRDefault="00914DDA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DA" w:rsidRDefault="00674556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э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Ус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л свою зимнюю сказку, на его с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ине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л музыку. Родилось такое красивое музыкальное произведение. Давайте послушаем, а потом споём.</w:t>
            </w:r>
          </w:p>
          <w:p w:rsidR="00914DDA" w:rsidRDefault="00914DDA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83" w:rsidRPr="00D65483" w:rsidRDefault="00D65483" w:rsidP="00D6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483">
              <w:rPr>
                <w:rFonts w:ascii="Times New Roman" w:hAnsi="Times New Roman" w:cs="Times New Roman"/>
                <w:sz w:val="24"/>
                <w:szCs w:val="24"/>
              </w:rPr>
              <w:t>- Дома каждый учащийся будет выполнять свое задание НА ВЫБОР:</w:t>
            </w:r>
          </w:p>
          <w:p w:rsidR="00D65483" w:rsidRPr="00D65483" w:rsidRDefault="00D65483" w:rsidP="00D6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483">
              <w:rPr>
                <w:rFonts w:ascii="Times New Roman" w:hAnsi="Times New Roman" w:cs="Times New Roman"/>
                <w:sz w:val="24"/>
                <w:szCs w:val="24"/>
              </w:rPr>
              <w:t>I группа: составить рассказ «Краски зимнего леса»</w:t>
            </w:r>
          </w:p>
          <w:p w:rsidR="00D65483" w:rsidRPr="00D65483" w:rsidRDefault="00D65483" w:rsidP="00D6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483">
              <w:rPr>
                <w:rFonts w:ascii="Times New Roman" w:hAnsi="Times New Roman" w:cs="Times New Roman"/>
                <w:sz w:val="24"/>
                <w:szCs w:val="24"/>
              </w:rPr>
              <w:t xml:space="preserve">II группа: выучить наизусть рассказ М. Пришвина «Деревья в лесу» </w:t>
            </w:r>
          </w:p>
          <w:p w:rsidR="00D65483" w:rsidRDefault="00D65483" w:rsidP="00D6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483">
              <w:rPr>
                <w:rFonts w:ascii="Times New Roman" w:hAnsi="Times New Roman" w:cs="Times New Roman"/>
                <w:sz w:val="24"/>
                <w:szCs w:val="24"/>
              </w:rPr>
              <w:t>III группа: прочитать любой рассказ М Пришвина о природе.</w:t>
            </w:r>
          </w:p>
          <w:p w:rsidR="00F32563" w:rsidRDefault="00F041E4" w:rsidP="0059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11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041E4">
              <w:rPr>
                <w:rFonts w:ascii="Times New Roman" w:hAnsi="Times New Roman" w:cs="Times New Roman"/>
                <w:sz w:val="24"/>
                <w:szCs w:val="24"/>
              </w:rPr>
              <w:t> группа</w:t>
            </w:r>
            <w:r w:rsidR="00CF5EAA">
              <w:rPr>
                <w:rFonts w:ascii="Times New Roman" w:hAnsi="Times New Roman" w:cs="Times New Roman"/>
                <w:sz w:val="24"/>
                <w:szCs w:val="24"/>
              </w:rPr>
              <w:t xml:space="preserve">: найти песню о зимнем </w:t>
            </w:r>
            <w:r w:rsidR="00810C32">
              <w:rPr>
                <w:rFonts w:ascii="Times New Roman" w:hAnsi="Times New Roman" w:cs="Times New Roman"/>
                <w:sz w:val="24"/>
                <w:szCs w:val="24"/>
              </w:rPr>
              <w:t xml:space="preserve">лесе; </w:t>
            </w:r>
          </w:p>
          <w:p w:rsidR="00810C32" w:rsidRPr="00A979B5" w:rsidRDefault="00810C32" w:rsidP="0059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ыучить слова песни «Зимняя сказка»</w:t>
            </w:r>
          </w:p>
        </w:tc>
        <w:tc>
          <w:tcPr>
            <w:tcW w:w="2409" w:type="dxa"/>
          </w:tcPr>
          <w:p w:rsidR="00C9598F" w:rsidRDefault="00EF4F0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чтение произведения, следят по тексту...</w:t>
            </w:r>
          </w:p>
          <w:p w:rsidR="00EF4F09" w:rsidRDefault="00EF4F0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932" w:rsidRDefault="00240932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932" w:rsidRDefault="00240932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932" w:rsidRDefault="00240932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932" w:rsidRDefault="00240932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932" w:rsidRDefault="00240932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D0A" w:rsidRDefault="00461D0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высказывают свои предположения, свои эмоциональные впечатления от услышанного произведения.</w:t>
            </w:r>
          </w:p>
          <w:p w:rsidR="00EF4F09" w:rsidRDefault="00EF4F0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B" w:rsidRDefault="005E10BB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B" w:rsidRDefault="005E10BB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D0A" w:rsidRP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EA">
              <w:rPr>
                <w:rFonts w:ascii="Times New Roman" w:hAnsi="Times New Roman" w:cs="Times New Roman"/>
                <w:sz w:val="24"/>
                <w:szCs w:val="24"/>
              </w:rPr>
              <w:t>Предположения ребят о значении музыкального произведения</w:t>
            </w:r>
          </w:p>
          <w:p w:rsidR="00737330" w:rsidRDefault="00737330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30" w:rsidRDefault="00737330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30" w:rsidRDefault="00737330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D0A" w:rsidRDefault="00FE688D" w:rsidP="0046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читают первые два предложения. </w:t>
            </w:r>
          </w:p>
          <w:p w:rsidR="00FE688D" w:rsidRDefault="00FE688D" w:rsidP="0046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8D" w:rsidRDefault="00FE688D" w:rsidP="0046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8D" w:rsidRDefault="00FE688D" w:rsidP="0046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8D" w:rsidRDefault="00FE688D" w:rsidP="0046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8D" w:rsidRDefault="00FE688D" w:rsidP="0046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8D" w:rsidRDefault="00FE688D" w:rsidP="0046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8D" w:rsidRDefault="00B672B6" w:rsidP="00B67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FE688D" w:rsidRPr="00966C5E">
              <w:rPr>
                <w:rFonts w:ascii="Times New Roman" w:hAnsi="Times New Roman" w:cs="Times New Roman"/>
                <w:sz w:val="24"/>
                <w:szCs w:val="24"/>
              </w:rPr>
              <w:t>Немного летит снег. Тихо и совсем тепло.</w:t>
            </w:r>
          </w:p>
          <w:p w:rsidR="00B672B6" w:rsidRDefault="00377FA4" w:rsidP="00B67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значение слова, при необходимости обращаются к толковому словарю</w:t>
            </w:r>
            <w:r w:rsidR="00A97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79B5" w:rsidRDefault="00A979B5" w:rsidP="00B67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толкование слова в тетрадь (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Только что  выпавший с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7F82" w:rsidRDefault="00997F82" w:rsidP="00B67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F82" w:rsidRDefault="00CA6D43" w:rsidP="00B67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абзац текста.</w:t>
            </w:r>
          </w:p>
          <w:p w:rsidR="00CA6D43" w:rsidRDefault="00CA6D43" w:rsidP="00B67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23F" w:rsidRDefault="00CA6D43" w:rsidP="005A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доказывая</w:t>
            </w:r>
            <w:r w:rsidR="00E24658">
              <w:rPr>
                <w:rFonts w:ascii="Times New Roman" w:hAnsi="Times New Roman" w:cs="Times New Roman"/>
                <w:sz w:val="24"/>
                <w:szCs w:val="24"/>
              </w:rPr>
              <w:t xml:space="preserve"> свои ответы строками из текста.</w:t>
            </w:r>
          </w:p>
          <w:p w:rsidR="00CA6D43" w:rsidRDefault="005A123F" w:rsidP="005A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</w:t>
            </w:r>
            <w:r w:rsidR="00C06DD5" w:rsidRPr="00966C5E">
              <w:rPr>
                <w:rFonts w:ascii="Times New Roman" w:hAnsi="Times New Roman" w:cs="Times New Roman"/>
                <w:sz w:val="24"/>
                <w:szCs w:val="24"/>
              </w:rPr>
              <w:t>Они «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или громадные, тяжелые лапы»</w:t>
            </w:r>
            <w:r w:rsidR="00C06DD5" w:rsidRPr="00966C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0114" w:rsidRDefault="001A4D0A" w:rsidP="005A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…</w:t>
            </w:r>
            <w:r w:rsidR="00A90114" w:rsidRPr="00966C5E">
              <w:rPr>
                <w:rFonts w:ascii="Times New Roman" w:hAnsi="Times New Roman" w:cs="Times New Roman"/>
                <w:sz w:val="24"/>
                <w:szCs w:val="24"/>
              </w:rPr>
              <w:t xml:space="preserve"> совсем прямые.</w:t>
            </w:r>
            <w:proofErr w:type="gramEnd"/>
            <w:r w:rsidR="00A90114" w:rsidRPr="00966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90114" w:rsidRPr="00966C5E">
              <w:rPr>
                <w:rFonts w:ascii="Times New Roman" w:hAnsi="Times New Roman" w:cs="Times New Roman"/>
                <w:sz w:val="24"/>
                <w:szCs w:val="24"/>
              </w:rPr>
              <w:t>Вот стоят они огромные, прямые, темно-зеленые, а лапы повисли вниз от тяжести снега.)</w:t>
            </w:r>
            <w:proofErr w:type="gramEnd"/>
          </w:p>
          <w:p w:rsidR="001A4D0A" w:rsidRDefault="00F364CA" w:rsidP="005A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Березы совсем согнулись.</w:t>
            </w:r>
            <w:proofErr w:type="gramEnd"/>
            <w:r w:rsidRPr="00966C5E">
              <w:rPr>
                <w:rFonts w:ascii="Times New Roman" w:hAnsi="Times New Roman" w:cs="Times New Roman"/>
                <w:sz w:val="24"/>
                <w:szCs w:val="24"/>
              </w:rPr>
              <w:t xml:space="preserve"> Макушки внизу. </w:t>
            </w:r>
            <w:proofErr w:type="gramStart"/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Получились кружевные арки.)</w:t>
            </w:r>
            <w:proofErr w:type="gramEnd"/>
          </w:p>
          <w:p w:rsidR="00E26CB6" w:rsidRDefault="00E26CB6" w:rsidP="00E2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B6">
              <w:rPr>
                <w:rFonts w:ascii="Times New Roman" w:hAnsi="Times New Roman" w:cs="Times New Roman"/>
                <w:sz w:val="24"/>
                <w:szCs w:val="24"/>
              </w:rPr>
              <w:t>Записывают толкование слова в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(Дуговое покрытие проема в стене или пространства между двумя столбами, колоннами)</w:t>
            </w:r>
          </w:p>
          <w:p w:rsidR="00E26CB6" w:rsidRPr="00966C5E" w:rsidRDefault="001703E3" w:rsidP="00E2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ют толкование слова с его изображением на слайде.</w:t>
            </w:r>
          </w:p>
          <w:p w:rsidR="001A4D0A" w:rsidRDefault="001A4D0A" w:rsidP="005A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D5D" w:rsidRDefault="00397FCF" w:rsidP="005A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ю точку зрения</w:t>
            </w:r>
          </w:p>
          <w:p w:rsidR="006051DA" w:rsidRDefault="006051DA" w:rsidP="005A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DA" w:rsidRDefault="006051DA" w:rsidP="005A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DA" w:rsidRDefault="006051DA" w:rsidP="005A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DA" w:rsidRDefault="006051DA" w:rsidP="005A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DA" w:rsidRDefault="003A18C5" w:rsidP="005A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нужный отрывок текста</w:t>
            </w:r>
            <w:r w:rsidR="00DA605A" w:rsidRPr="00966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0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605A" w:rsidRPr="00966C5E">
              <w:rPr>
                <w:rFonts w:ascii="Times New Roman" w:hAnsi="Times New Roman" w:cs="Times New Roman"/>
                <w:sz w:val="24"/>
                <w:szCs w:val="24"/>
              </w:rPr>
              <w:t>Ель, как царица, стоит такая гордая, а береза вся согнулась и как будто плачет)</w:t>
            </w:r>
          </w:p>
          <w:p w:rsidR="00DA605A" w:rsidRDefault="00DA605A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E77" w:rsidRDefault="00CE5E77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E77" w:rsidRDefault="00CE5E77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E77" w:rsidRDefault="00CE5E77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E77" w:rsidRDefault="00CE5E77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E77" w:rsidRDefault="00CE5E77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E77" w:rsidRDefault="00CE5E77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5A" w:rsidRDefault="00DA605A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5A" w:rsidRDefault="00DA605A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5A" w:rsidRDefault="00DA605A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5A" w:rsidRDefault="00DA605A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5A" w:rsidRDefault="00DA605A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5A" w:rsidRDefault="00DA605A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B" w:rsidRDefault="005E10BB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5A" w:rsidRDefault="00DA605A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="00371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3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чают на вопросы по содержанию текста</w:t>
            </w:r>
            <w:r w:rsidR="00371378">
              <w:rPr>
                <w:rFonts w:ascii="Times New Roman" w:hAnsi="Times New Roman" w:cs="Times New Roman"/>
                <w:sz w:val="24"/>
                <w:szCs w:val="24"/>
              </w:rPr>
              <w:t>, доказывая строчками из произведения.</w:t>
            </w:r>
          </w:p>
          <w:p w:rsidR="00DA605A" w:rsidRDefault="00E32CEC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1037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10379" w:rsidRPr="00966C5E">
              <w:rPr>
                <w:rFonts w:ascii="Times New Roman" w:hAnsi="Times New Roman" w:cs="Times New Roman"/>
                <w:sz w:val="24"/>
                <w:szCs w:val="24"/>
              </w:rPr>
              <w:t>Разные фигуры из снега.)</w:t>
            </w:r>
          </w:p>
          <w:p w:rsidR="00E32CEC" w:rsidRPr="00966C5E" w:rsidRDefault="00E32CEC" w:rsidP="00E3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Они как живые, хотят говорить, но стесняются.)</w:t>
            </w:r>
          </w:p>
          <w:p w:rsidR="00C10379" w:rsidRDefault="00383AEF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Это снежинки полетели, снег пошел.</w:t>
            </w:r>
            <w:proofErr w:type="gramEnd"/>
            <w:r w:rsidRPr="00966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Кажется, что фигурки зашеп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C10379" w:rsidRDefault="00C10379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79" w:rsidRDefault="00C10379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08" w:rsidRDefault="0018211C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0F80">
              <w:rPr>
                <w:rFonts w:ascii="Times New Roman" w:hAnsi="Times New Roman" w:cs="Times New Roman"/>
                <w:sz w:val="24"/>
                <w:szCs w:val="24"/>
              </w:rPr>
              <w:t>ебя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ушая музыку, вы</w:t>
            </w:r>
            <w:r w:rsidR="00043448">
              <w:rPr>
                <w:rFonts w:ascii="Times New Roman" w:hAnsi="Times New Roman" w:cs="Times New Roman"/>
                <w:sz w:val="24"/>
                <w:szCs w:val="24"/>
              </w:rPr>
              <w:t>резают силуэт нарисованн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него дерева</w:t>
            </w:r>
            <w:r w:rsidR="00043448">
              <w:rPr>
                <w:rFonts w:ascii="Times New Roman" w:hAnsi="Times New Roman" w:cs="Times New Roman"/>
                <w:sz w:val="24"/>
                <w:szCs w:val="24"/>
              </w:rPr>
              <w:t>. Размещают на доске свои деревья.</w:t>
            </w:r>
          </w:p>
          <w:p w:rsidR="009B04FD" w:rsidRDefault="009B04FD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72" w:rsidRDefault="00747972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72" w:rsidRDefault="00747972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72" w:rsidRDefault="00747972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72" w:rsidRDefault="00747972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72" w:rsidRDefault="00747972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72" w:rsidRDefault="00747972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4FD" w:rsidRDefault="009B04FD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 текста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04FD" w:rsidRDefault="009B04FD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4FD" w:rsidRDefault="00747972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0FBA">
              <w:rPr>
                <w:rFonts w:ascii="Times New Roman" w:hAnsi="Times New Roman" w:cs="Times New Roman"/>
                <w:sz w:val="24"/>
                <w:szCs w:val="24"/>
              </w:rPr>
              <w:t>акрывают глаза, представляя зимний лес.</w:t>
            </w:r>
          </w:p>
          <w:p w:rsidR="009B04FD" w:rsidRDefault="009B04FD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4FD" w:rsidRDefault="009B04FD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4FD" w:rsidRDefault="00F224FB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инают, что та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ротек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группах, составля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ротекст</w:t>
            </w:r>
            <w:proofErr w:type="spellEnd"/>
            <w:r w:rsidR="00F25527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ют его на заготовленных снежин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(например:</w:t>
            </w:r>
            <w:proofErr w:type="gramEnd"/>
          </w:p>
          <w:p w:rsidR="006F5519" w:rsidRPr="00966C5E" w:rsidRDefault="006F5519" w:rsidP="006F551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6F55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966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жу</w:t>
            </w:r>
            <w:proofErr w:type="spellEnd"/>
            <w:r w:rsidRPr="00966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зимний лес.</w:t>
            </w:r>
          </w:p>
          <w:p w:rsidR="006F5519" w:rsidRPr="00966C5E" w:rsidRDefault="006F5519" w:rsidP="006F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966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с</w:t>
            </w:r>
            <w:proofErr w:type="spellEnd"/>
            <w:r w:rsidRPr="00966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стречает меня сказочной тишиной.</w:t>
            </w:r>
          </w:p>
          <w:p w:rsidR="006F5519" w:rsidRPr="00966C5E" w:rsidRDefault="006F5519" w:rsidP="006F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5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966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ь</w:t>
            </w:r>
            <w:proofErr w:type="spellEnd"/>
            <w:r w:rsidRPr="00966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расавица, царствует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6F5519" w:rsidRPr="00966C5E" w:rsidRDefault="006F5519" w:rsidP="006F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5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966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онились</w:t>
            </w:r>
            <w:proofErr w:type="gramEnd"/>
            <w:r w:rsidRPr="00966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ерёзки, под грудой снега.</w:t>
            </w:r>
          </w:p>
          <w:p w:rsidR="006F5519" w:rsidRPr="00966C5E" w:rsidRDefault="006F5519" w:rsidP="006F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55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966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</w:t>
            </w:r>
            <w:proofErr w:type="spellEnd"/>
            <w:r w:rsidRPr="00966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! Красота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F224FB" w:rsidRDefault="00F224FB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4FD" w:rsidRDefault="009B04FD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36D" w:rsidRDefault="00F4436D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36D" w:rsidRDefault="00F4436D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 xml:space="preserve">ебята читают </w:t>
            </w:r>
            <w:proofErr w:type="gramStart"/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свои тек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6A74">
              <w:rPr>
                <w:rFonts w:ascii="Times New Roman" w:hAnsi="Times New Roman" w:cs="Times New Roman"/>
                <w:sz w:val="24"/>
                <w:szCs w:val="24"/>
              </w:rPr>
              <w:t>записанные на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 xml:space="preserve"> снежинк</w:t>
            </w:r>
            <w:r w:rsidR="00F26A74">
              <w:rPr>
                <w:rFonts w:ascii="Times New Roman" w:hAnsi="Times New Roman" w:cs="Times New Roman"/>
                <w:sz w:val="24"/>
                <w:szCs w:val="24"/>
              </w:rPr>
              <w:t>ах и помещают</w:t>
            </w:r>
            <w:proofErr w:type="gramEnd"/>
            <w:r w:rsidR="00F26A74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на доску</w:t>
            </w:r>
          </w:p>
          <w:p w:rsidR="00F4436D" w:rsidRDefault="00F4436D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7" w:rsidRDefault="001F0A01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слушают учителей, рассматривая, получившийся зимний лес.</w:t>
            </w: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DA" w:rsidRDefault="00914DDA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DA" w:rsidRDefault="00914DDA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56" w:rsidRDefault="00674556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56" w:rsidRDefault="00674556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56" w:rsidRDefault="00674556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0A" w:rsidRDefault="0038150A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0A" w:rsidRDefault="0038150A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56" w:rsidRDefault="00674556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56" w:rsidRDefault="00674556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56" w:rsidRDefault="00674556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DA" w:rsidRDefault="00914DDA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прослушав песню, поют караоке</w:t>
            </w:r>
          </w:p>
          <w:p w:rsidR="00914DDA" w:rsidRDefault="00914DDA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DA" w:rsidRDefault="00914DDA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Pr="005C4D29" w:rsidRDefault="00D65483" w:rsidP="00E0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слушают домашнее задание и определяются</w:t>
            </w:r>
            <w:r w:rsidR="00B956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е будут выполнять.</w:t>
            </w:r>
          </w:p>
        </w:tc>
        <w:tc>
          <w:tcPr>
            <w:tcW w:w="1843" w:type="dxa"/>
          </w:tcPr>
          <w:p w:rsidR="00C9598F" w:rsidRDefault="00CF173E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художест</w:t>
            </w:r>
            <w:r w:rsidR="008B59C6">
              <w:rPr>
                <w:rFonts w:ascii="Times New Roman" w:hAnsi="Times New Roman" w:cs="Times New Roman"/>
                <w:sz w:val="24"/>
                <w:szCs w:val="24"/>
              </w:rPr>
              <w:t>венное и музыкальное произведения, эмоционально реагировать на них.</w:t>
            </w:r>
          </w:p>
          <w:p w:rsidR="008B59C6" w:rsidRDefault="008B59C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C6" w:rsidRDefault="008B59C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C6" w:rsidRDefault="008B59C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76F" w:rsidRDefault="007E676F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76F" w:rsidRDefault="007E676F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76F" w:rsidRDefault="007E676F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76F" w:rsidRDefault="007E676F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76F" w:rsidRDefault="007E676F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76F" w:rsidRDefault="007E676F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76F" w:rsidRDefault="007E676F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B" w:rsidRDefault="005E10BB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76F" w:rsidRPr="00AC30EA" w:rsidRDefault="00665137" w:rsidP="00AC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EA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</w:t>
            </w:r>
            <w:r w:rsidR="00737330" w:rsidRPr="00AC30E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произведение с </w:t>
            </w:r>
            <w:proofErr w:type="gramStart"/>
            <w:r w:rsidR="00737330" w:rsidRPr="00AC30EA">
              <w:rPr>
                <w:rFonts w:ascii="Times New Roman" w:hAnsi="Times New Roman" w:cs="Times New Roman"/>
                <w:sz w:val="24"/>
                <w:szCs w:val="24"/>
              </w:rPr>
              <w:t>музыкальным</w:t>
            </w:r>
            <w:proofErr w:type="gramEnd"/>
            <w:r w:rsidR="00737330" w:rsidRPr="00AC30EA">
              <w:rPr>
                <w:rFonts w:ascii="Times New Roman" w:hAnsi="Times New Roman" w:cs="Times New Roman"/>
                <w:sz w:val="24"/>
                <w:szCs w:val="24"/>
              </w:rPr>
              <w:t xml:space="preserve">  на одну тему</w:t>
            </w:r>
          </w:p>
          <w:p w:rsidR="007E676F" w:rsidRDefault="007E676F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76F" w:rsidRDefault="007E676F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осознанно произведение, понимать его содержание. </w:t>
            </w:r>
          </w:p>
          <w:p w:rsidR="00DB2223" w:rsidRDefault="00DB2223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23" w:rsidRDefault="00DB2223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76F" w:rsidRDefault="007E676F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тветы на вопросы и подтверждать их примерами из произ</w:t>
            </w:r>
            <w:r w:rsidR="00AB23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я.</w:t>
            </w:r>
          </w:p>
          <w:p w:rsidR="00DB2223" w:rsidRDefault="00DB2223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23" w:rsidRDefault="009E397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в толковом словаре</w:t>
            </w:r>
          </w:p>
          <w:p w:rsidR="009E3977" w:rsidRDefault="009E397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77" w:rsidRDefault="009E397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77" w:rsidRDefault="009E397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виды чтения  (выборочное, поисковое) для работы с содержанием произведения</w:t>
            </w:r>
          </w:p>
          <w:p w:rsidR="009E3977" w:rsidRDefault="009E397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77" w:rsidRDefault="009E397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77" w:rsidRDefault="00C570A9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 эпизоды </w:t>
            </w:r>
          </w:p>
          <w:p w:rsidR="000828A8" w:rsidRDefault="000828A8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беседу о прослушанном, прочитанном произведении</w:t>
            </w:r>
          </w:p>
          <w:p w:rsidR="00C570A9" w:rsidRDefault="00C570A9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A9" w:rsidRDefault="00C570A9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37" w:rsidRDefault="0066513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37" w:rsidRDefault="0066513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37" w:rsidRDefault="0066513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37" w:rsidRDefault="0066513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37" w:rsidRDefault="0066513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37" w:rsidRDefault="0066513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37" w:rsidRDefault="0066513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37" w:rsidRDefault="0066513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37" w:rsidRDefault="0066513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37" w:rsidRDefault="0066513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37" w:rsidRDefault="0066513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37" w:rsidRDefault="0066513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37" w:rsidRDefault="0066513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37" w:rsidRDefault="0066513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37" w:rsidRDefault="0066513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37" w:rsidRDefault="0066513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37" w:rsidRDefault="0066513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37" w:rsidRDefault="0066513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37" w:rsidRDefault="0066513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37" w:rsidRDefault="0066513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A9" w:rsidRDefault="0066513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тексте конкретные факты и сведения</w:t>
            </w:r>
          </w:p>
          <w:p w:rsidR="00C570A9" w:rsidRDefault="00C570A9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A8" w:rsidRDefault="00CE5E7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олученную информацию и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 личный опыт.</w:t>
            </w:r>
          </w:p>
          <w:p w:rsidR="000828A8" w:rsidRDefault="000828A8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A8" w:rsidRDefault="000828A8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A8" w:rsidRDefault="000828A8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A8" w:rsidRDefault="000828A8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A8" w:rsidRDefault="000828A8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A8" w:rsidRDefault="000828A8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A8" w:rsidRDefault="000828A8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A8" w:rsidRDefault="000828A8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A8" w:rsidRDefault="000828A8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A8" w:rsidRDefault="000828A8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A8" w:rsidRDefault="000828A8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A8" w:rsidRDefault="000828A8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F1" w:rsidRDefault="00487A1F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ть в художественном произведении сравнения, эпитеты, олицетворения.</w:t>
            </w:r>
          </w:p>
          <w:p w:rsidR="003C5DF1" w:rsidRDefault="003C5DF1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 беседу и выражать интерес </w:t>
            </w:r>
          </w:p>
          <w:p w:rsidR="00517ECE" w:rsidRDefault="00517ECE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CE" w:rsidRDefault="00517ECE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E9" w:rsidRDefault="00254FE9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E9" w:rsidRDefault="00254FE9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E9" w:rsidRDefault="00254FE9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E9" w:rsidRDefault="00254FE9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E9" w:rsidRDefault="00254FE9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E9" w:rsidRDefault="00254FE9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E9" w:rsidRDefault="00254FE9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E9" w:rsidRDefault="00254FE9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E9" w:rsidRDefault="00254FE9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E9" w:rsidRDefault="00254FE9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E9" w:rsidRDefault="00254FE9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E9" w:rsidRDefault="00254FE9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E9" w:rsidRDefault="00254FE9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E9" w:rsidRDefault="00254FE9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72" w:rsidRDefault="00747972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E9" w:rsidRDefault="00254FE9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структуре текста.</w:t>
            </w:r>
          </w:p>
          <w:p w:rsidR="00254FE9" w:rsidRDefault="00254FE9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8C0" w:rsidRDefault="005F58C0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8C0" w:rsidRDefault="005F58C0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E9" w:rsidRDefault="00FF4FD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FDF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свою мысл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</w:t>
            </w:r>
            <w:r w:rsidRPr="00FF4FDF">
              <w:rPr>
                <w:rFonts w:ascii="Times New Roman" w:hAnsi="Times New Roman" w:cs="Times New Roman"/>
                <w:sz w:val="24"/>
                <w:szCs w:val="24"/>
              </w:rPr>
              <w:t xml:space="preserve"> речевое высказывание </w:t>
            </w:r>
            <w:r w:rsidRPr="00FF4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ол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ъема с опорой на прочитанное произведение</w:t>
            </w:r>
          </w:p>
          <w:p w:rsidR="00FF4FDF" w:rsidRDefault="00FF4FD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FDF" w:rsidRDefault="00FF4FD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FDF" w:rsidRDefault="00FF4FD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FDF" w:rsidRDefault="00FF4FD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FDF" w:rsidRDefault="00FF4FD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FDF" w:rsidRDefault="00FF4FD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FDF" w:rsidRDefault="00FF4FD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FDF" w:rsidRDefault="00FF4FD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FDF" w:rsidRDefault="00FF4FD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FDF" w:rsidRDefault="00FF4FD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FDF" w:rsidRDefault="00FF4FD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DA" w:rsidRDefault="00914DDA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DA" w:rsidRDefault="00914DDA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DA" w:rsidRDefault="00914DDA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DA" w:rsidRDefault="00914DDA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DA" w:rsidRDefault="00914DDA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DA" w:rsidRDefault="00914DDA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DA" w:rsidRDefault="00914DDA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0A" w:rsidRDefault="0038150A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DA" w:rsidRDefault="00914DDA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DA" w:rsidRDefault="00674556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узыкальный слух</w:t>
            </w:r>
          </w:p>
          <w:p w:rsidR="00914DDA" w:rsidRDefault="00914DDA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56" w:rsidRDefault="00674556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56" w:rsidRDefault="00674556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вои возможности при выборе домашнего задания</w:t>
            </w: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Pr="005C4D29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7ED4" w:rsidRDefault="000C7ED4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каждого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изведения перед собой.</w:t>
            </w:r>
          </w:p>
          <w:p w:rsidR="000C7ED4" w:rsidRDefault="000C7ED4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8F" w:rsidRDefault="00217935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47AD0" w:rsidRPr="00C47AD0">
              <w:rPr>
                <w:rFonts w:ascii="Times New Roman" w:hAnsi="Times New Roman" w:cs="Times New Roman"/>
                <w:sz w:val="24"/>
                <w:szCs w:val="24"/>
              </w:rPr>
              <w:t>тение текста на фоне музык</w:t>
            </w:r>
            <w:r w:rsidR="00C47AD0">
              <w:rPr>
                <w:rFonts w:ascii="Times New Roman" w:hAnsi="Times New Roman" w:cs="Times New Roman"/>
                <w:sz w:val="24"/>
                <w:szCs w:val="24"/>
              </w:rPr>
              <w:t>и П. Чайковского «Времена года»</w:t>
            </w:r>
          </w:p>
          <w:p w:rsidR="009B3D79" w:rsidRDefault="009B3D7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B6" w:rsidRDefault="00B672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B6" w:rsidRDefault="00B672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B6" w:rsidRDefault="00B672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B6" w:rsidRDefault="00B672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B6" w:rsidRDefault="00B672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B6" w:rsidRDefault="00B672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B6" w:rsidRDefault="00B672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B6" w:rsidRDefault="00B672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B6" w:rsidRDefault="00B672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B6" w:rsidRDefault="00B672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B6" w:rsidRDefault="00B672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B6" w:rsidRDefault="00B672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B6" w:rsidRDefault="00B672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B6" w:rsidRDefault="00B672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B6" w:rsidRDefault="00B672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B6" w:rsidRDefault="00B672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B6" w:rsidRDefault="00B672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B6" w:rsidRDefault="00B672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B6" w:rsidRDefault="00B672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B" w:rsidRDefault="005E10BB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B" w:rsidRDefault="005E10BB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B6" w:rsidRDefault="005E10BB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B7766">
              <w:rPr>
                <w:rFonts w:ascii="Times New Roman" w:hAnsi="Times New Roman" w:cs="Times New Roman"/>
                <w:sz w:val="24"/>
                <w:szCs w:val="24"/>
              </w:rPr>
              <w:t>тение «по вызову»</w:t>
            </w:r>
          </w:p>
          <w:p w:rsidR="009B3D79" w:rsidRDefault="009B3D7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766" w:rsidRDefault="009B776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6" w:rsidRDefault="00E26C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6" w:rsidRDefault="00E26C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6" w:rsidRDefault="00E26C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6" w:rsidRDefault="00E26C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FA4" w:rsidRDefault="00377FA4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бинете должна быть возможность обращения детей к толковому словар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нижному или электронному)</w:t>
            </w:r>
          </w:p>
          <w:p w:rsidR="00CA6D43" w:rsidRDefault="00CA6D43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43" w:rsidRDefault="00CA6D43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43" w:rsidRDefault="00CA6D43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43" w:rsidRDefault="00CA6D43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43" w:rsidRDefault="00CA6D43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43" w:rsidRDefault="00CA6D43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CA" w:rsidRDefault="00F364C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CA" w:rsidRDefault="00F364C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CA" w:rsidRDefault="00F364C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CA" w:rsidRDefault="00F364C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CA" w:rsidRDefault="00F364C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CA" w:rsidRDefault="00F364C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CA" w:rsidRDefault="00F364C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6" w:rsidRDefault="00E26C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6" w:rsidRDefault="00E26C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6" w:rsidRDefault="00E26C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6" w:rsidRDefault="00E26C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6" w:rsidRDefault="00E26C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рминами.</w:t>
            </w:r>
          </w:p>
          <w:p w:rsidR="00E26CB6" w:rsidRDefault="00E26C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F2437D">
              <w:rPr>
                <w:rFonts w:ascii="Times New Roman" w:hAnsi="Times New Roman" w:cs="Times New Roman"/>
                <w:sz w:val="24"/>
                <w:szCs w:val="24"/>
              </w:rPr>
              <w:t>на слайде, изображение арки.</w:t>
            </w: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32" w:rsidRDefault="00597B32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32" w:rsidRDefault="00597B32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32" w:rsidRDefault="00597B32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32" w:rsidRDefault="00597B32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32" w:rsidRDefault="00597B32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32" w:rsidRDefault="00597B32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8E3" w:rsidRDefault="007458E3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32" w:rsidRPr="00597B32" w:rsidRDefault="00597B32" w:rsidP="0059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B32">
              <w:rPr>
                <w:rFonts w:ascii="Times New Roman" w:hAnsi="Times New Roman" w:cs="Times New Roman"/>
                <w:sz w:val="24"/>
                <w:szCs w:val="24"/>
              </w:rPr>
              <w:t>Г.Свиридов</w:t>
            </w:r>
            <w:proofErr w:type="spellEnd"/>
            <w:r w:rsidRPr="00597B32">
              <w:rPr>
                <w:rFonts w:ascii="Times New Roman" w:hAnsi="Times New Roman" w:cs="Times New Roman"/>
                <w:sz w:val="24"/>
                <w:szCs w:val="24"/>
              </w:rPr>
              <w:t xml:space="preserve"> «Пастораль» («Музыкальные иллюстрации к повести </w:t>
            </w:r>
            <w:proofErr w:type="spellStart"/>
            <w:r w:rsidRPr="00597B32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597B32">
              <w:rPr>
                <w:rFonts w:ascii="Times New Roman" w:hAnsi="Times New Roman" w:cs="Times New Roman"/>
                <w:sz w:val="24"/>
                <w:szCs w:val="24"/>
              </w:rPr>
              <w:t xml:space="preserve"> «Метель»)</w:t>
            </w:r>
          </w:p>
          <w:p w:rsidR="00F2437D" w:rsidRDefault="00F10F80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 плакат-полянка</w:t>
            </w: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BA" w:rsidRDefault="004A0FB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BA" w:rsidRDefault="004A0FB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BA" w:rsidRDefault="004A0FB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BA" w:rsidRDefault="004A0FB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BA" w:rsidRDefault="004A0FB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BA" w:rsidRDefault="004A0FB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BA" w:rsidRDefault="004A0FB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BA" w:rsidRDefault="004A0FB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BA" w:rsidRDefault="004A0FB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BA" w:rsidRDefault="004A0FB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6A" w:rsidRDefault="00913D6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6A" w:rsidRDefault="00913D6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6A" w:rsidRDefault="00913D6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6A" w:rsidRDefault="00913D6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6A" w:rsidRDefault="00913D6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BA" w:rsidRDefault="004A0FB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группах по состав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ротек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CE1" w:rsidRDefault="000A7CE1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ом играет музыка: </w:t>
            </w:r>
          </w:p>
          <w:p w:rsidR="000A7CE1" w:rsidRDefault="000A7CE1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772" w:rsidRPr="00AE3772" w:rsidRDefault="00AE3772" w:rsidP="00AE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72">
              <w:rPr>
                <w:rFonts w:ascii="Times New Roman" w:hAnsi="Times New Roman" w:cs="Times New Roman"/>
                <w:sz w:val="24"/>
                <w:szCs w:val="24"/>
              </w:rPr>
              <w:t>Вопросы помощники:</w:t>
            </w:r>
          </w:p>
          <w:p w:rsidR="00AE3772" w:rsidRPr="00AE3772" w:rsidRDefault="00AE3772" w:rsidP="00AE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72">
              <w:rPr>
                <w:rFonts w:ascii="Times New Roman" w:hAnsi="Times New Roman" w:cs="Times New Roman"/>
                <w:sz w:val="24"/>
                <w:szCs w:val="24"/>
              </w:rPr>
              <w:t>-Чему поражаюсь при входе в лес?</w:t>
            </w:r>
          </w:p>
          <w:p w:rsidR="00AE3772" w:rsidRPr="00AE3772" w:rsidRDefault="00AE3772" w:rsidP="00AE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72">
              <w:rPr>
                <w:rFonts w:ascii="Times New Roman" w:hAnsi="Times New Roman" w:cs="Times New Roman"/>
                <w:sz w:val="24"/>
                <w:szCs w:val="24"/>
              </w:rPr>
              <w:t>-Какие деревья стоят вокруг?</w:t>
            </w:r>
          </w:p>
          <w:p w:rsidR="00AE3772" w:rsidRPr="00AE3772" w:rsidRDefault="00AE3772" w:rsidP="00AE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72">
              <w:rPr>
                <w:rFonts w:ascii="Times New Roman" w:hAnsi="Times New Roman" w:cs="Times New Roman"/>
                <w:sz w:val="24"/>
                <w:szCs w:val="24"/>
              </w:rPr>
              <w:t>-Какими вижу ели?</w:t>
            </w:r>
          </w:p>
          <w:p w:rsidR="00AE3772" w:rsidRPr="00AE3772" w:rsidRDefault="00AE3772" w:rsidP="00AE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72">
              <w:rPr>
                <w:rFonts w:ascii="Times New Roman" w:hAnsi="Times New Roman" w:cs="Times New Roman"/>
                <w:sz w:val="24"/>
                <w:szCs w:val="24"/>
              </w:rPr>
              <w:t>-Какими вижу березки?</w:t>
            </w:r>
          </w:p>
          <w:p w:rsidR="00AE3772" w:rsidRPr="00AE3772" w:rsidRDefault="00AE3772" w:rsidP="00AE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72">
              <w:rPr>
                <w:rFonts w:ascii="Times New Roman" w:hAnsi="Times New Roman" w:cs="Times New Roman"/>
                <w:sz w:val="24"/>
                <w:szCs w:val="24"/>
              </w:rPr>
              <w:t>-Что образуют собой березки?</w:t>
            </w:r>
          </w:p>
          <w:p w:rsidR="00AE3772" w:rsidRPr="00AE3772" w:rsidRDefault="00AE3772" w:rsidP="00AE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72">
              <w:rPr>
                <w:rFonts w:ascii="Times New Roman" w:hAnsi="Times New Roman" w:cs="Times New Roman"/>
                <w:sz w:val="24"/>
                <w:szCs w:val="24"/>
              </w:rPr>
              <w:t>-Что вижу на полянке?</w:t>
            </w:r>
          </w:p>
          <w:p w:rsidR="00AE3772" w:rsidRPr="00AE3772" w:rsidRDefault="00AE3772" w:rsidP="00AE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72">
              <w:rPr>
                <w:rFonts w:ascii="Times New Roman" w:hAnsi="Times New Roman" w:cs="Times New Roman"/>
                <w:sz w:val="24"/>
                <w:szCs w:val="24"/>
              </w:rPr>
              <w:t>-Какое впечатление вызвал зимний лес? (вопросы на слайде)</w:t>
            </w:r>
          </w:p>
          <w:p w:rsidR="00AE3772" w:rsidRDefault="00AE3772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36D" w:rsidRDefault="00F4436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36D" w:rsidRDefault="00F4436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7" w:rsidRDefault="00427357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7">
              <w:rPr>
                <w:rFonts w:ascii="Times New Roman" w:hAnsi="Times New Roman" w:cs="Times New Roman"/>
                <w:sz w:val="24"/>
                <w:szCs w:val="24"/>
              </w:rPr>
              <w:t>Звучит музыка</w:t>
            </w: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56" w:rsidRDefault="0067455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56" w:rsidRDefault="0067455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56" w:rsidRDefault="0067455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56" w:rsidRDefault="0067455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DA" w:rsidRPr="00914DDA" w:rsidRDefault="00914DDA" w:rsidP="0091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DA">
              <w:rPr>
                <w:rFonts w:ascii="Times New Roman" w:hAnsi="Times New Roman" w:cs="Times New Roman"/>
                <w:sz w:val="24"/>
                <w:szCs w:val="24"/>
              </w:rPr>
              <w:t>Звучит песня (видео) «Зимняя сказка»  сл. Андрей Усачёв, муз. Александр Пинегин.</w:t>
            </w:r>
          </w:p>
          <w:p w:rsidR="00914DDA" w:rsidRDefault="00914D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DA" w:rsidRDefault="00914D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DA" w:rsidRDefault="00914D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EB5A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местить на слайд для удобства выбора</w:t>
            </w:r>
          </w:p>
          <w:p w:rsidR="000F3398" w:rsidRPr="00427357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98F" w:rsidRPr="005C4D29" w:rsidTr="00DB21A0">
        <w:tc>
          <w:tcPr>
            <w:tcW w:w="959" w:type="dxa"/>
          </w:tcPr>
          <w:p w:rsidR="00C9598F" w:rsidRDefault="00C9598F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2977" w:type="dxa"/>
          </w:tcPr>
          <w:p w:rsidR="00B77886" w:rsidRDefault="00B77886" w:rsidP="00B7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- А сейчас, ребята, кому понравилось наше путешествие в тихое зимнее царство возьмите на ваших столах – елочку, и при</w:t>
            </w:r>
            <w:r w:rsidR="00DB5949">
              <w:rPr>
                <w:rFonts w:ascii="Times New Roman" w:hAnsi="Times New Roman" w:cs="Times New Roman"/>
                <w:sz w:val="24"/>
                <w:szCs w:val="24"/>
              </w:rPr>
              <w:t xml:space="preserve">клейте её на белый лист бумаги. 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 xml:space="preserve"> А кому не понравилось, было тяжело, тот возьмет берёзку…</w:t>
            </w:r>
          </w:p>
          <w:p w:rsidR="00DB5949" w:rsidRDefault="00DB5949" w:rsidP="00B7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1C" w:rsidRDefault="00820B1C" w:rsidP="00B7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зьмите листы самооценки и проанализируйте свою работу на уроке:</w:t>
            </w:r>
          </w:p>
          <w:p w:rsidR="00820B1C" w:rsidRDefault="00820B1C" w:rsidP="00B7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1C" w:rsidRDefault="00820B1C" w:rsidP="00B7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6D9" w:rsidRDefault="00B256D9" w:rsidP="00B7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6D9" w:rsidRPr="00966C5E" w:rsidRDefault="00B256D9" w:rsidP="00B7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8F" w:rsidRPr="005C4D29" w:rsidRDefault="00DB5949" w:rsidP="00D9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м </w:t>
            </w:r>
            <w:r w:rsidR="00B77886" w:rsidRPr="00966C5E">
              <w:rPr>
                <w:rFonts w:ascii="Times New Roman" w:hAnsi="Times New Roman" w:cs="Times New Roman"/>
                <w:sz w:val="24"/>
                <w:szCs w:val="24"/>
              </w:rPr>
              <w:t xml:space="preserve"> очень приятно, ребята, было с вами работать. Вы умные, наблюдательные дети. А наблюдательность - ценное качество человека, который желает познать тайны природы. Вы умеете слышать…ТИШИНУ.</w:t>
            </w:r>
          </w:p>
        </w:tc>
        <w:tc>
          <w:tcPr>
            <w:tcW w:w="2409" w:type="dxa"/>
          </w:tcPr>
          <w:p w:rsidR="00C9598F" w:rsidRDefault="00342534" w:rsidP="0046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репляют силуэт дерева (ель или бере</w:t>
            </w:r>
            <w:r w:rsidR="00BF0A78">
              <w:rPr>
                <w:rFonts w:ascii="Times New Roman" w:hAnsi="Times New Roman" w:cs="Times New Roman"/>
                <w:sz w:val="24"/>
                <w:szCs w:val="24"/>
              </w:rPr>
              <w:t>зку), аргументир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свой </w:t>
            </w:r>
            <w:r w:rsidR="00BF0A78">
              <w:rPr>
                <w:rFonts w:ascii="Times New Roman" w:hAnsi="Times New Roman" w:cs="Times New Roman"/>
                <w:sz w:val="24"/>
                <w:szCs w:val="24"/>
              </w:rPr>
              <w:t>выбор, выражая свои эмоции о прошедшем уроке.</w:t>
            </w:r>
          </w:p>
          <w:p w:rsidR="00820B1C" w:rsidRDefault="00820B1C" w:rsidP="0046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1C" w:rsidRDefault="00820B1C" w:rsidP="0046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FA8" w:rsidRDefault="004B0FA8" w:rsidP="0046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FA8" w:rsidRDefault="004B0FA8" w:rsidP="0046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FA8" w:rsidRDefault="004B0FA8" w:rsidP="0022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листами самооценки:</w:t>
            </w:r>
            <w:r w:rsidR="00542C4A" w:rsidRPr="0054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C4A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542C4A" w:rsidRPr="00542C4A">
              <w:rPr>
                <w:rFonts w:ascii="Times New Roman" w:hAnsi="Times New Roman" w:cs="Times New Roman"/>
                <w:sz w:val="24"/>
                <w:szCs w:val="24"/>
              </w:rPr>
              <w:t xml:space="preserve">акрашивают определенным </w:t>
            </w:r>
            <w:r w:rsidR="00542C4A" w:rsidRPr="00542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м</w:t>
            </w:r>
            <w:r w:rsidR="00542C4A">
              <w:rPr>
                <w:rFonts w:ascii="Times New Roman" w:hAnsi="Times New Roman" w:cs="Times New Roman"/>
                <w:sz w:val="24"/>
                <w:szCs w:val="24"/>
              </w:rPr>
              <w:t xml:space="preserve"> кружочки напротив задания:</w:t>
            </w:r>
          </w:p>
          <w:p w:rsidR="00542C4A" w:rsidRDefault="00542C4A" w:rsidP="0046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56D9">
              <w:rPr>
                <w:rFonts w:ascii="Times New Roman" w:hAnsi="Times New Roman" w:cs="Times New Roman"/>
                <w:sz w:val="24"/>
                <w:szCs w:val="24"/>
              </w:rPr>
              <w:t xml:space="preserve"> Я подготовил </w:t>
            </w:r>
            <w:proofErr w:type="spellStart"/>
            <w:r w:rsidR="00B256D9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="00B256D9">
              <w:rPr>
                <w:rFonts w:ascii="Times New Roman" w:hAnsi="Times New Roman" w:cs="Times New Roman"/>
                <w:sz w:val="24"/>
                <w:szCs w:val="24"/>
              </w:rPr>
              <w:t>. к уроку (рис. дерева)</w:t>
            </w:r>
          </w:p>
          <w:p w:rsidR="00B256D9" w:rsidRDefault="00B256D9" w:rsidP="0046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Я знаю определение терминов (арка, пороша)</w:t>
            </w:r>
          </w:p>
          <w:p w:rsidR="004B0FA8" w:rsidRPr="005C4D29" w:rsidRDefault="00B256D9" w:rsidP="0032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Я работал в группе и составлял предложени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ротекста</w:t>
            </w:r>
            <w:proofErr w:type="spellEnd"/>
          </w:p>
        </w:tc>
        <w:tc>
          <w:tcPr>
            <w:tcW w:w="1843" w:type="dxa"/>
          </w:tcPr>
          <w:p w:rsidR="00C9598F" w:rsidRDefault="00C9598F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6D9" w:rsidRDefault="00B256D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6D9" w:rsidRDefault="00B256D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6D9" w:rsidRDefault="00B256D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6D9" w:rsidRDefault="00B256D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6D9" w:rsidRDefault="00B256D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6D9" w:rsidRDefault="00B256D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6D9" w:rsidRDefault="00B256D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6D9" w:rsidRDefault="00B256D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6D9" w:rsidRDefault="00B256D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6D9" w:rsidRDefault="00B256D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6D9" w:rsidRDefault="00B256D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6D9" w:rsidRDefault="00B256D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воды</w:t>
            </w:r>
          </w:p>
          <w:p w:rsidR="00473320" w:rsidRDefault="00473320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20" w:rsidRPr="005C4D29" w:rsidRDefault="00473320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работу по листам самооценки</w:t>
            </w:r>
          </w:p>
        </w:tc>
        <w:tc>
          <w:tcPr>
            <w:tcW w:w="1843" w:type="dxa"/>
          </w:tcPr>
          <w:p w:rsidR="00C9598F" w:rsidRDefault="00B30BDB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ом звучит музыка.</w:t>
            </w:r>
          </w:p>
          <w:p w:rsidR="00542C4A" w:rsidRDefault="00542C4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4A" w:rsidRDefault="00542C4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4A" w:rsidRDefault="00542C4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4A" w:rsidRDefault="00542C4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4A" w:rsidRDefault="00542C4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4A" w:rsidRDefault="00542C4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4A" w:rsidRDefault="00542C4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4A" w:rsidRDefault="00542C4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4A" w:rsidRDefault="00542C4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4A" w:rsidRDefault="00542C4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4A" w:rsidRPr="005C4D29" w:rsidRDefault="00542C4A" w:rsidP="0032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4A">
              <w:rPr>
                <w:rFonts w:ascii="Times New Roman" w:hAnsi="Times New Roman" w:cs="Times New Roman"/>
                <w:sz w:val="24"/>
                <w:szCs w:val="24"/>
              </w:rPr>
              <w:t>Закрашивают определенным цветом</w:t>
            </w:r>
            <w:r w:rsidR="003310A8">
              <w:rPr>
                <w:rFonts w:ascii="Times New Roman" w:hAnsi="Times New Roman" w:cs="Times New Roman"/>
                <w:sz w:val="24"/>
                <w:szCs w:val="24"/>
              </w:rPr>
              <w:t xml:space="preserve"> листы </w:t>
            </w:r>
            <w:r w:rsidR="00331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и</w:t>
            </w:r>
            <w:r w:rsidRPr="00542C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42C4A">
              <w:rPr>
                <w:rFonts w:ascii="Times New Roman" w:hAnsi="Times New Roman" w:cs="Times New Roman"/>
                <w:sz w:val="24"/>
                <w:szCs w:val="24"/>
              </w:rPr>
              <w:t>зел</w:t>
            </w:r>
            <w:proofErr w:type="spellEnd"/>
            <w:r w:rsidRPr="00542C4A">
              <w:rPr>
                <w:rFonts w:ascii="Times New Roman" w:hAnsi="Times New Roman" w:cs="Times New Roman"/>
                <w:sz w:val="24"/>
                <w:szCs w:val="24"/>
              </w:rPr>
              <w:t xml:space="preserve"> – всё получилось, </w:t>
            </w:r>
            <w:proofErr w:type="spellStart"/>
            <w:r w:rsidRPr="00542C4A">
              <w:rPr>
                <w:rFonts w:ascii="Times New Roman" w:hAnsi="Times New Roman" w:cs="Times New Roman"/>
                <w:sz w:val="24"/>
                <w:szCs w:val="24"/>
              </w:rPr>
              <w:t>жел</w:t>
            </w:r>
            <w:proofErr w:type="spellEnd"/>
            <w:r w:rsidRPr="00542C4A">
              <w:rPr>
                <w:rFonts w:ascii="Times New Roman" w:hAnsi="Times New Roman" w:cs="Times New Roman"/>
                <w:sz w:val="24"/>
                <w:szCs w:val="24"/>
              </w:rPr>
              <w:t xml:space="preserve"> – были затруднения, но справился сам, </w:t>
            </w:r>
            <w:proofErr w:type="spellStart"/>
            <w:r w:rsidRPr="00542C4A"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proofErr w:type="spellEnd"/>
            <w:r w:rsidRPr="00542C4A">
              <w:rPr>
                <w:rFonts w:ascii="Times New Roman" w:hAnsi="Times New Roman" w:cs="Times New Roman"/>
                <w:sz w:val="24"/>
                <w:szCs w:val="24"/>
              </w:rPr>
              <w:t xml:space="preserve"> – справился с помощью соседа, </w:t>
            </w:r>
            <w:proofErr w:type="spellStart"/>
            <w:r w:rsidRPr="00542C4A">
              <w:rPr>
                <w:rFonts w:ascii="Times New Roman" w:hAnsi="Times New Roman" w:cs="Times New Roman"/>
                <w:sz w:val="24"/>
                <w:szCs w:val="24"/>
              </w:rPr>
              <w:t>крас</w:t>
            </w:r>
            <w:proofErr w:type="gramStart"/>
            <w:r w:rsidRPr="00542C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42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42C4A">
              <w:rPr>
                <w:rFonts w:ascii="Times New Roman" w:hAnsi="Times New Roman" w:cs="Times New Roman"/>
                <w:sz w:val="24"/>
                <w:szCs w:val="24"/>
              </w:rPr>
              <w:t xml:space="preserve"> нужна помощь)</w:t>
            </w:r>
          </w:p>
        </w:tc>
      </w:tr>
    </w:tbl>
    <w:p w:rsidR="00966C5E" w:rsidRPr="00966C5E" w:rsidRDefault="00966C5E" w:rsidP="00513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30EA" w:rsidRDefault="00AC30EA" w:rsidP="005757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592F" w:rsidRPr="00AF592F" w:rsidRDefault="00AF592F" w:rsidP="00AF59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92F">
        <w:rPr>
          <w:rFonts w:ascii="Times New Roman" w:hAnsi="Times New Roman" w:cs="Times New Roman"/>
          <w:sz w:val="24"/>
          <w:szCs w:val="24"/>
        </w:rPr>
        <w:t>Список литературы и иных материалов, используемых при подготовке и проведении урока, в том числе ресурсов сети Интернет.</w:t>
      </w:r>
    </w:p>
    <w:p w:rsidR="00AF592F" w:rsidRPr="00AF592F" w:rsidRDefault="00AF592F" w:rsidP="00AF592F">
      <w:pPr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92F">
        <w:rPr>
          <w:rFonts w:ascii="Times New Roman" w:hAnsi="Times New Roman" w:cs="Times New Roman"/>
          <w:bCs/>
          <w:sz w:val="24"/>
          <w:szCs w:val="24"/>
        </w:rPr>
        <w:t>Литературное чтение:</w:t>
      </w:r>
      <w:r w:rsidRPr="00AF592F">
        <w:rPr>
          <w:rFonts w:ascii="Times New Roman" w:hAnsi="Times New Roman" w:cs="Times New Roman"/>
          <w:sz w:val="24"/>
          <w:szCs w:val="24"/>
        </w:rPr>
        <w:t xml:space="preserve"> 2 класс: учебник для учащихся общеобразовательных учреждений: в 2 ч. Ч. 1,2/ Л.А. </w:t>
      </w:r>
      <w:proofErr w:type="spellStart"/>
      <w:r w:rsidRPr="00AF592F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AF592F">
        <w:rPr>
          <w:rFonts w:ascii="Times New Roman" w:hAnsi="Times New Roman" w:cs="Times New Roman"/>
          <w:sz w:val="24"/>
          <w:szCs w:val="24"/>
        </w:rPr>
        <w:t xml:space="preserve">. – 6-е изд. </w:t>
      </w:r>
      <w:proofErr w:type="spellStart"/>
      <w:r w:rsidRPr="00AF592F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AF592F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AF592F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AF592F">
        <w:rPr>
          <w:rFonts w:ascii="Times New Roman" w:hAnsi="Times New Roman" w:cs="Times New Roman"/>
          <w:sz w:val="24"/>
          <w:szCs w:val="24"/>
        </w:rPr>
        <w:t>-Граф, 2016г.</w:t>
      </w:r>
    </w:p>
    <w:p w:rsidR="00AF592F" w:rsidRPr="00AF592F" w:rsidRDefault="00AF592F" w:rsidP="00AF592F">
      <w:pPr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92F">
        <w:rPr>
          <w:rFonts w:ascii="Times New Roman" w:hAnsi="Times New Roman" w:cs="Times New Roman"/>
          <w:sz w:val="24"/>
          <w:szCs w:val="24"/>
        </w:rPr>
        <w:t xml:space="preserve">Презентация </w:t>
      </w:r>
      <w:proofErr w:type="spellStart"/>
      <w:r w:rsidRPr="00AF592F">
        <w:rPr>
          <w:rFonts w:ascii="Times New Roman" w:hAnsi="Times New Roman" w:cs="Times New Roman"/>
          <w:sz w:val="24"/>
          <w:szCs w:val="24"/>
        </w:rPr>
        <w:t>PowerPoint</w:t>
      </w:r>
      <w:proofErr w:type="spellEnd"/>
    </w:p>
    <w:p w:rsidR="00AF592F" w:rsidRPr="00AF592F" w:rsidRDefault="00AF592F" w:rsidP="00AF592F">
      <w:pPr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92F">
        <w:rPr>
          <w:rFonts w:ascii="Times New Roman" w:hAnsi="Times New Roman" w:cs="Times New Roman"/>
          <w:sz w:val="24"/>
          <w:szCs w:val="24"/>
        </w:rPr>
        <w:t xml:space="preserve">Аудиозапись </w:t>
      </w:r>
      <w:proofErr w:type="spellStart"/>
      <w:r w:rsidRPr="00AF592F">
        <w:rPr>
          <w:rFonts w:ascii="Times New Roman" w:hAnsi="Times New Roman" w:cs="Times New Roman"/>
          <w:sz w:val="24"/>
          <w:szCs w:val="24"/>
        </w:rPr>
        <w:t>Г.Свиридов</w:t>
      </w:r>
      <w:proofErr w:type="spellEnd"/>
      <w:r w:rsidRPr="00AF592F">
        <w:rPr>
          <w:rFonts w:ascii="Times New Roman" w:hAnsi="Times New Roman" w:cs="Times New Roman"/>
          <w:sz w:val="24"/>
          <w:szCs w:val="24"/>
        </w:rPr>
        <w:t xml:space="preserve"> «Пастораль» («Музыкальные иллюстрации к повести </w:t>
      </w:r>
      <w:proofErr w:type="spellStart"/>
      <w:r w:rsidRPr="00AF592F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Pr="00AF592F">
        <w:rPr>
          <w:rFonts w:ascii="Times New Roman" w:hAnsi="Times New Roman" w:cs="Times New Roman"/>
          <w:sz w:val="24"/>
          <w:szCs w:val="24"/>
        </w:rPr>
        <w:t xml:space="preserve"> «Метель»)</w:t>
      </w:r>
    </w:p>
    <w:p w:rsidR="00AF592F" w:rsidRPr="00AF592F" w:rsidRDefault="00AF592F" w:rsidP="00AF592F">
      <w:pPr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92F">
        <w:rPr>
          <w:rFonts w:ascii="Times New Roman" w:hAnsi="Times New Roman" w:cs="Times New Roman"/>
          <w:sz w:val="24"/>
          <w:szCs w:val="24"/>
        </w:rPr>
        <w:t>Песня (видео) «Зимняя сказка»  сл. Андрей Усачёв, муз. Александр Пинегин.</w:t>
      </w:r>
    </w:p>
    <w:p w:rsidR="00AC30EA" w:rsidRDefault="00AC30EA" w:rsidP="005757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30EA" w:rsidRDefault="00AC30EA" w:rsidP="005757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2B3B" w:rsidRDefault="00072B3B" w:rsidP="005757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072B3B" w:rsidSect="006E43B2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9D49DA" w:rsidRDefault="009D49DA" w:rsidP="005757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9DA" w:rsidRPr="005757A9" w:rsidRDefault="009D49DA" w:rsidP="005757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D49DA" w:rsidRPr="005757A9" w:rsidSect="006E43B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03102"/>
    <w:multiLevelType w:val="hybridMultilevel"/>
    <w:tmpl w:val="91C0D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35B45"/>
    <w:multiLevelType w:val="hybridMultilevel"/>
    <w:tmpl w:val="49584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D6615"/>
    <w:multiLevelType w:val="hybridMultilevel"/>
    <w:tmpl w:val="4D16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23D8E"/>
    <w:multiLevelType w:val="multilevel"/>
    <w:tmpl w:val="36E8EF4A"/>
    <w:lvl w:ilvl="0">
      <w:start w:val="3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A2"/>
    <w:rsid w:val="00016DE7"/>
    <w:rsid w:val="00043448"/>
    <w:rsid w:val="000638EE"/>
    <w:rsid w:val="00072B3B"/>
    <w:rsid w:val="000828A8"/>
    <w:rsid w:val="000856E6"/>
    <w:rsid w:val="000A2B61"/>
    <w:rsid w:val="000A7CE1"/>
    <w:rsid w:val="000C7ED4"/>
    <w:rsid w:val="000F3398"/>
    <w:rsid w:val="0011298C"/>
    <w:rsid w:val="00113BCB"/>
    <w:rsid w:val="00150F8F"/>
    <w:rsid w:val="001703E3"/>
    <w:rsid w:val="00181B02"/>
    <w:rsid w:val="0018211C"/>
    <w:rsid w:val="001A4D0A"/>
    <w:rsid w:val="001D1BFA"/>
    <w:rsid w:val="001F0A01"/>
    <w:rsid w:val="00207548"/>
    <w:rsid w:val="00217935"/>
    <w:rsid w:val="0022513A"/>
    <w:rsid w:val="00240932"/>
    <w:rsid w:val="00254FE9"/>
    <w:rsid w:val="00260469"/>
    <w:rsid w:val="002735BA"/>
    <w:rsid w:val="002920AA"/>
    <w:rsid w:val="002C246D"/>
    <w:rsid w:val="002C50B1"/>
    <w:rsid w:val="002C5103"/>
    <w:rsid w:val="002C76B1"/>
    <w:rsid w:val="002E5C02"/>
    <w:rsid w:val="003276DB"/>
    <w:rsid w:val="003310A8"/>
    <w:rsid w:val="00340708"/>
    <w:rsid w:val="00342534"/>
    <w:rsid w:val="00343657"/>
    <w:rsid w:val="003545ED"/>
    <w:rsid w:val="00371378"/>
    <w:rsid w:val="00377FA4"/>
    <w:rsid w:val="0038150A"/>
    <w:rsid w:val="00383AEF"/>
    <w:rsid w:val="00397FCF"/>
    <w:rsid w:val="003A18C5"/>
    <w:rsid w:val="003A2A41"/>
    <w:rsid w:val="003B1AB2"/>
    <w:rsid w:val="003C5DF1"/>
    <w:rsid w:val="003D51F6"/>
    <w:rsid w:val="00403D65"/>
    <w:rsid w:val="00404CC4"/>
    <w:rsid w:val="00414727"/>
    <w:rsid w:val="00415356"/>
    <w:rsid w:val="00427357"/>
    <w:rsid w:val="00461D0A"/>
    <w:rsid w:val="00470B9B"/>
    <w:rsid w:val="00473320"/>
    <w:rsid w:val="00487A1F"/>
    <w:rsid w:val="004A0FBA"/>
    <w:rsid w:val="004A2EA2"/>
    <w:rsid w:val="004A4C4B"/>
    <w:rsid w:val="004B0FA8"/>
    <w:rsid w:val="004D48EE"/>
    <w:rsid w:val="004D4971"/>
    <w:rsid w:val="004D5139"/>
    <w:rsid w:val="004E4E7C"/>
    <w:rsid w:val="004F7E76"/>
    <w:rsid w:val="0050047B"/>
    <w:rsid w:val="00503708"/>
    <w:rsid w:val="00513E89"/>
    <w:rsid w:val="00517ECE"/>
    <w:rsid w:val="00542C4A"/>
    <w:rsid w:val="005746E2"/>
    <w:rsid w:val="00574C77"/>
    <w:rsid w:val="00575603"/>
    <w:rsid w:val="005757A9"/>
    <w:rsid w:val="00580546"/>
    <w:rsid w:val="005916BA"/>
    <w:rsid w:val="00594AB7"/>
    <w:rsid w:val="00597B32"/>
    <w:rsid w:val="005A123F"/>
    <w:rsid w:val="005C0BFD"/>
    <w:rsid w:val="005C4D29"/>
    <w:rsid w:val="005E10BB"/>
    <w:rsid w:val="005E4CD4"/>
    <w:rsid w:val="005E5388"/>
    <w:rsid w:val="005F58C0"/>
    <w:rsid w:val="00602FB4"/>
    <w:rsid w:val="006051DA"/>
    <w:rsid w:val="006152BB"/>
    <w:rsid w:val="00626ABB"/>
    <w:rsid w:val="00633256"/>
    <w:rsid w:val="00664997"/>
    <w:rsid w:val="00665137"/>
    <w:rsid w:val="006655D8"/>
    <w:rsid w:val="00674556"/>
    <w:rsid w:val="006B4B95"/>
    <w:rsid w:val="006C4868"/>
    <w:rsid w:val="006E43B2"/>
    <w:rsid w:val="006F5519"/>
    <w:rsid w:val="00726364"/>
    <w:rsid w:val="00737330"/>
    <w:rsid w:val="007458E3"/>
    <w:rsid w:val="00747972"/>
    <w:rsid w:val="00750193"/>
    <w:rsid w:val="00761CA5"/>
    <w:rsid w:val="00766395"/>
    <w:rsid w:val="007A603A"/>
    <w:rsid w:val="007B3085"/>
    <w:rsid w:val="007C2D5D"/>
    <w:rsid w:val="007D14D2"/>
    <w:rsid w:val="007E676F"/>
    <w:rsid w:val="00802D08"/>
    <w:rsid w:val="00810C32"/>
    <w:rsid w:val="00820B1C"/>
    <w:rsid w:val="00833ABA"/>
    <w:rsid w:val="00853254"/>
    <w:rsid w:val="008B59C6"/>
    <w:rsid w:val="008C0664"/>
    <w:rsid w:val="0090383E"/>
    <w:rsid w:val="00910859"/>
    <w:rsid w:val="00913D6A"/>
    <w:rsid w:val="00914DDA"/>
    <w:rsid w:val="00966C5E"/>
    <w:rsid w:val="00973D08"/>
    <w:rsid w:val="00997F82"/>
    <w:rsid w:val="009B04FD"/>
    <w:rsid w:val="009B1A7E"/>
    <w:rsid w:val="009B3D79"/>
    <w:rsid w:val="009B7766"/>
    <w:rsid w:val="009D49DA"/>
    <w:rsid w:val="009E3977"/>
    <w:rsid w:val="009F3742"/>
    <w:rsid w:val="00A04ED9"/>
    <w:rsid w:val="00A06E85"/>
    <w:rsid w:val="00A14749"/>
    <w:rsid w:val="00A25805"/>
    <w:rsid w:val="00A40E22"/>
    <w:rsid w:val="00A74802"/>
    <w:rsid w:val="00A90114"/>
    <w:rsid w:val="00A95D92"/>
    <w:rsid w:val="00A97701"/>
    <w:rsid w:val="00A979B5"/>
    <w:rsid w:val="00AB23B0"/>
    <w:rsid w:val="00AC30EA"/>
    <w:rsid w:val="00AE3772"/>
    <w:rsid w:val="00AF08D3"/>
    <w:rsid w:val="00AF592F"/>
    <w:rsid w:val="00B00E94"/>
    <w:rsid w:val="00B14E63"/>
    <w:rsid w:val="00B256D9"/>
    <w:rsid w:val="00B30BDB"/>
    <w:rsid w:val="00B40FB0"/>
    <w:rsid w:val="00B641A1"/>
    <w:rsid w:val="00B672B6"/>
    <w:rsid w:val="00B77886"/>
    <w:rsid w:val="00B8015A"/>
    <w:rsid w:val="00B86ED2"/>
    <w:rsid w:val="00B901B3"/>
    <w:rsid w:val="00B93DCC"/>
    <w:rsid w:val="00B95630"/>
    <w:rsid w:val="00BA1EAD"/>
    <w:rsid w:val="00BB02E1"/>
    <w:rsid w:val="00BB747B"/>
    <w:rsid w:val="00BC7964"/>
    <w:rsid w:val="00BF0A78"/>
    <w:rsid w:val="00C06DD5"/>
    <w:rsid w:val="00C10379"/>
    <w:rsid w:val="00C4230A"/>
    <w:rsid w:val="00C47AD0"/>
    <w:rsid w:val="00C570A9"/>
    <w:rsid w:val="00C615F4"/>
    <w:rsid w:val="00C84D5C"/>
    <w:rsid w:val="00C9598F"/>
    <w:rsid w:val="00CA39DA"/>
    <w:rsid w:val="00CA622F"/>
    <w:rsid w:val="00CA6D43"/>
    <w:rsid w:val="00CD6259"/>
    <w:rsid w:val="00CE43D5"/>
    <w:rsid w:val="00CE5E77"/>
    <w:rsid w:val="00CF173E"/>
    <w:rsid w:val="00CF5EAA"/>
    <w:rsid w:val="00D11AA1"/>
    <w:rsid w:val="00D133D1"/>
    <w:rsid w:val="00D237D8"/>
    <w:rsid w:val="00D333B9"/>
    <w:rsid w:val="00D40AA2"/>
    <w:rsid w:val="00D41280"/>
    <w:rsid w:val="00D5736B"/>
    <w:rsid w:val="00D65483"/>
    <w:rsid w:val="00D77F06"/>
    <w:rsid w:val="00D80C85"/>
    <w:rsid w:val="00D918A6"/>
    <w:rsid w:val="00D95197"/>
    <w:rsid w:val="00DA605A"/>
    <w:rsid w:val="00DB21A0"/>
    <w:rsid w:val="00DB2223"/>
    <w:rsid w:val="00DB5949"/>
    <w:rsid w:val="00DC6308"/>
    <w:rsid w:val="00E01C66"/>
    <w:rsid w:val="00E24658"/>
    <w:rsid w:val="00E26CB6"/>
    <w:rsid w:val="00E32CEC"/>
    <w:rsid w:val="00E44473"/>
    <w:rsid w:val="00E44EE8"/>
    <w:rsid w:val="00E55A5E"/>
    <w:rsid w:val="00E82848"/>
    <w:rsid w:val="00E85FCC"/>
    <w:rsid w:val="00EA4588"/>
    <w:rsid w:val="00EB17CB"/>
    <w:rsid w:val="00EB2C7A"/>
    <w:rsid w:val="00EB5AB6"/>
    <w:rsid w:val="00EC6545"/>
    <w:rsid w:val="00EF4F09"/>
    <w:rsid w:val="00F041E4"/>
    <w:rsid w:val="00F10F80"/>
    <w:rsid w:val="00F203DC"/>
    <w:rsid w:val="00F224FB"/>
    <w:rsid w:val="00F2437D"/>
    <w:rsid w:val="00F24644"/>
    <w:rsid w:val="00F25527"/>
    <w:rsid w:val="00F26A74"/>
    <w:rsid w:val="00F32563"/>
    <w:rsid w:val="00F364CA"/>
    <w:rsid w:val="00F4436D"/>
    <w:rsid w:val="00F56C64"/>
    <w:rsid w:val="00F603E8"/>
    <w:rsid w:val="00F637BF"/>
    <w:rsid w:val="00F84A95"/>
    <w:rsid w:val="00F91F1F"/>
    <w:rsid w:val="00FE688D"/>
    <w:rsid w:val="00FF166F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6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CF2E-FEB9-4CE5-9259-531D7DDC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0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гаевские</dc:creator>
  <cp:keywords/>
  <dc:description/>
  <cp:lastModifiedBy>Кугаевские</cp:lastModifiedBy>
  <cp:revision>229</cp:revision>
  <dcterms:created xsi:type="dcterms:W3CDTF">2019-09-13T14:40:00Z</dcterms:created>
  <dcterms:modified xsi:type="dcterms:W3CDTF">2024-03-08T11:47:00Z</dcterms:modified>
</cp:coreProperties>
</file>